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</w:p>
    <w:p w:rsidR="005924CF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 w:rsidRPr="000241E5">
        <w:rPr>
          <w:rFonts w:ascii="Times New Roman" w:hAnsi="Times New Roman" w:cs="Times New Roman"/>
        </w:rPr>
        <w:t>«Утверждаю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Приложение 1      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чебной и воспитательной работе                                                                                                     к приказу от «23» марта 2020 г. № 384/01-01-04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М.М. </w:t>
      </w:r>
      <w:proofErr w:type="spellStart"/>
      <w:r>
        <w:rPr>
          <w:rFonts w:ascii="Times New Roman" w:hAnsi="Times New Roman" w:cs="Times New Roman"/>
        </w:rPr>
        <w:t>Кибард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«Согласовано»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2020 г.                                                                                                                                                        Директор Института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________________________________________</w:t>
      </w:r>
    </w:p>
    <w:p w:rsidR="007C3542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«____»  ____________2020 г.</w:t>
      </w:r>
    </w:p>
    <w:p w:rsidR="007C3542" w:rsidRDefault="007C3542" w:rsidP="000241E5">
      <w:pPr>
        <w:spacing w:after="0" w:line="240" w:lineRule="auto"/>
        <w:rPr>
          <w:rFonts w:ascii="Times New Roman" w:hAnsi="Times New Roman" w:cs="Times New Roman"/>
        </w:rPr>
      </w:pP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542">
        <w:rPr>
          <w:rFonts w:ascii="Times New Roman" w:hAnsi="Times New Roman" w:cs="Times New Roman"/>
          <w:b/>
        </w:rPr>
        <w:t>РАСПИСАНИЕ ЗАНЯТИЙ В ДИСТАНЦИОННОЙ ФОРМЕ</w:t>
      </w: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истории и социологии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равление подготовки  ИСТОРИЯ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обучения ОЧНАЯ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6.03.01-11</w:t>
      </w:r>
      <w:r w:rsidR="00C1147C">
        <w:rPr>
          <w:rFonts w:ascii="Times New Roman" w:hAnsi="Times New Roman" w:cs="Times New Roman"/>
          <w:b/>
        </w:rPr>
        <w:t>, ОАБ-46.03.01-12</w:t>
      </w:r>
    </w:p>
    <w:p w:rsidR="007C3542" w:rsidRDefault="007C3542" w:rsidP="007C354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572"/>
        <w:gridCol w:w="3551"/>
        <w:gridCol w:w="3541"/>
        <w:gridCol w:w="4122"/>
      </w:tblGrid>
      <w:tr w:rsidR="007C3542" w:rsidTr="007C3542">
        <w:tc>
          <w:tcPr>
            <w:tcW w:w="369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369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3542" w:rsidTr="00941E1D">
        <w:tc>
          <w:tcPr>
            <w:tcW w:w="3696" w:type="dxa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  <w:p w:rsidR="007C3542" w:rsidRDefault="001C2001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</w:p>
        </w:tc>
        <w:tc>
          <w:tcPr>
            <w:tcW w:w="3697" w:type="dxa"/>
          </w:tcPr>
          <w:p w:rsidR="007C3542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Tr="007C3542">
        <w:tc>
          <w:tcPr>
            <w:tcW w:w="3696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России (практика)</w:t>
            </w:r>
          </w:p>
        </w:tc>
        <w:tc>
          <w:tcPr>
            <w:tcW w:w="3696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</w:tr>
      <w:tr w:rsidR="00C941C1" w:rsidTr="007C3542">
        <w:tc>
          <w:tcPr>
            <w:tcW w:w="3696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России (лекция)</w:t>
            </w:r>
          </w:p>
        </w:tc>
        <w:tc>
          <w:tcPr>
            <w:tcW w:w="3696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Пузанов Виктор Владимирович</w:t>
            </w:r>
          </w:p>
        </w:tc>
        <w:tc>
          <w:tcPr>
            <w:tcW w:w="3697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</w:tr>
      <w:tr w:rsidR="00C941C1" w:rsidTr="007C3542">
        <w:tc>
          <w:tcPr>
            <w:tcW w:w="3696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лассические языки</w:t>
            </w:r>
          </w:p>
        </w:tc>
        <w:tc>
          <w:tcPr>
            <w:tcW w:w="3696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="00223F35" w:rsidRPr="0015032B">
              <w:rPr>
                <w:rFonts w:ascii="Times New Roman" w:eastAsia="Calibri" w:hAnsi="Times New Roman" w:cs="Times New Roman"/>
              </w:rPr>
              <w:t>, ИИАС</w:t>
            </w:r>
          </w:p>
        </w:tc>
      </w:tr>
      <w:tr w:rsidR="00680C11" w:rsidTr="007C3542">
        <w:tc>
          <w:tcPr>
            <w:tcW w:w="3696" w:type="dxa"/>
          </w:tcPr>
          <w:p w:rsidR="00680C11" w:rsidRPr="0015032B" w:rsidRDefault="00680C11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мировой и отечественной культуры (Семинар)</w:t>
            </w:r>
          </w:p>
        </w:tc>
        <w:tc>
          <w:tcPr>
            <w:tcW w:w="3696" w:type="dxa"/>
          </w:tcPr>
          <w:p w:rsidR="00680C11" w:rsidRPr="0015032B" w:rsidRDefault="00680C11" w:rsidP="007C35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680C11" w:rsidRPr="0015032B" w:rsidRDefault="00680C11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3697" w:type="dxa"/>
          </w:tcPr>
          <w:p w:rsidR="00680C11" w:rsidRPr="0015032B" w:rsidRDefault="00680C11" w:rsidP="007C354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</w:tr>
      <w:tr w:rsidR="00C941C1" w:rsidTr="00941E1D">
        <w:tc>
          <w:tcPr>
            <w:tcW w:w="3696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  <w:p w:rsidR="00C941C1" w:rsidRPr="0015032B" w:rsidRDefault="00C941C1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C2001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3697" w:type="dxa"/>
          </w:tcPr>
          <w:p w:rsidR="00C941C1" w:rsidRPr="0015032B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Tr="007C3542">
        <w:tc>
          <w:tcPr>
            <w:tcW w:w="3696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лассические языки</w:t>
            </w:r>
          </w:p>
        </w:tc>
        <w:tc>
          <w:tcPr>
            <w:tcW w:w="3696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C941C1" w:rsidRPr="0015032B" w:rsidRDefault="00C941C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="00223F35" w:rsidRPr="0015032B">
              <w:rPr>
                <w:rFonts w:ascii="Times New Roman" w:eastAsia="Calibri" w:hAnsi="Times New Roman" w:cs="Times New Roman"/>
              </w:rPr>
              <w:t>, ИИАС</w:t>
            </w:r>
          </w:p>
        </w:tc>
      </w:tr>
      <w:tr w:rsidR="00C941C1" w:rsidTr="007C3542">
        <w:tc>
          <w:tcPr>
            <w:tcW w:w="3696" w:type="dxa"/>
          </w:tcPr>
          <w:p w:rsidR="00C941C1" w:rsidRPr="0015032B" w:rsidRDefault="00223F35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Безопасность жизнедеятельности</w:t>
            </w:r>
            <w:r w:rsidR="00911F5F" w:rsidRPr="0015032B">
              <w:rPr>
                <w:rFonts w:ascii="Times New Roman" w:hAnsi="Times New Roman" w:cs="Times New Roman"/>
                <w:b/>
              </w:rPr>
              <w:t xml:space="preserve"> (Лекция)</w:t>
            </w:r>
          </w:p>
        </w:tc>
        <w:tc>
          <w:tcPr>
            <w:tcW w:w="3696" w:type="dxa"/>
          </w:tcPr>
          <w:p w:rsidR="00C941C1" w:rsidRPr="0015032B" w:rsidRDefault="00223F35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C941C1" w:rsidRPr="0015032B" w:rsidRDefault="00223F35" w:rsidP="007C3542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Мерзлякова Дина Рафаиловна</w:t>
            </w:r>
          </w:p>
        </w:tc>
        <w:tc>
          <w:tcPr>
            <w:tcW w:w="3697" w:type="dxa"/>
          </w:tcPr>
          <w:p w:rsidR="00C941C1" w:rsidRPr="00941E1D" w:rsidRDefault="00223F35" w:rsidP="007C3542">
            <w:r w:rsidRPr="0015032B">
              <w:rPr>
                <w:rFonts w:ascii="Times New Roman" w:hAnsi="Times New Roman" w:cs="Times New Roman"/>
              </w:rPr>
              <w:t>ИИАС</w:t>
            </w:r>
            <w:r w:rsidR="00941E1D">
              <w:rPr>
                <w:rFonts w:ascii="Times New Roman" w:hAnsi="Times New Roman" w:cs="Times New Roman"/>
              </w:rPr>
              <w:t xml:space="preserve">, </w:t>
            </w:r>
            <w:hyperlink r:id="rId6" w:tgtFrame="_blank" w:history="1">
              <w:r w:rsidR="00941E1D" w:rsidRPr="00941E1D">
                <w:rPr>
                  <w:color w:val="0000FF"/>
                  <w:u w:val="single"/>
                </w:rPr>
                <w:t>https://distedu.ru/course/view.php?id=632</w:t>
              </w:r>
            </w:hyperlink>
          </w:p>
        </w:tc>
      </w:tr>
      <w:tr w:rsidR="00223F35" w:rsidTr="007C3542">
        <w:tc>
          <w:tcPr>
            <w:tcW w:w="3696" w:type="dxa"/>
          </w:tcPr>
          <w:p w:rsidR="00223F35" w:rsidRPr="0015032B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России (лекция)</w:t>
            </w:r>
          </w:p>
          <w:p w:rsidR="00223F35" w:rsidRPr="0015032B" w:rsidRDefault="00223F3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15032B" w:rsidRPr="00941E1D" w:rsidRDefault="00223F35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223F35" w:rsidRPr="0015032B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Пузанов Виктор Владимирович</w:t>
            </w:r>
          </w:p>
        </w:tc>
        <w:tc>
          <w:tcPr>
            <w:tcW w:w="3697" w:type="dxa"/>
          </w:tcPr>
          <w:p w:rsidR="00223F35" w:rsidRPr="0015032B" w:rsidRDefault="00223F3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</w:tc>
      </w:tr>
      <w:tr w:rsidR="00223F35" w:rsidTr="007C3542">
        <w:tc>
          <w:tcPr>
            <w:tcW w:w="3696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ностранный язык </w:t>
            </w:r>
          </w:p>
        </w:tc>
        <w:tc>
          <w:tcPr>
            <w:tcW w:w="3696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3697" w:type="dxa"/>
          </w:tcPr>
          <w:p w:rsidR="00223F35" w:rsidRPr="00223F35" w:rsidRDefault="00223F35" w:rsidP="00941E1D">
            <w:pPr>
              <w:rPr>
                <w:rFonts w:ascii="Times New Roman" w:hAnsi="Times New Roman" w:cs="Times New Roman"/>
              </w:rPr>
            </w:pPr>
            <w:r w:rsidRPr="00223F35">
              <w:rPr>
                <w:rFonts w:ascii="Times New Roman" w:hAnsi="Times New Roman" w:cs="Times New Roman"/>
              </w:rPr>
              <w:t>ИИАС</w:t>
            </w:r>
          </w:p>
        </w:tc>
      </w:tr>
      <w:tr w:rsidR="00223F35" w:rsidTr="00941E1D">
        <w:tc>
          <w:tcPr>
            <w:tcW w:w="3696" w:type="dxa"/>
          </w:tcPr>
          <w:p w:rsidR="00223F35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223F35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  <w:p w:rsidR="00223F35" w:rsidRDefault="00223F35" w:rsidP="00223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1C2001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3697" w:type="dxa"/>
          </w:tcPr>
          <w:p w:rsidR="00223F35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3F35" w:rsidRPr="00223F35" w:rsidTr="00223F35">
        <w:tc>
          <w:tcPr>
            <w:tcW w:w="3696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</w:tc>
        <w:tc>
          <w:tcPr>
            <w:tcW w:w="3696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3697" w:type="dxa"/>
          </w:tcPr>
          <w:p w:rsidR="00223F35" w:rsidRPr="00223F35" w:rsidRDefault="00223F35" w:rsidP="00941E1D">
            <w:pPr>
              <w:rPr>
                <w:rFonts w:ascii="Times New Roman" w:hAnsi="Times New Roman" w:cs="Times New Roman"/>
              </w:rPr>
            </w:pPr>
            <w:r w:rsidRPr="00223F35">
              <w:rPr>
                <w:rFonts w:ascii="Times New Roman" w:hAnsi="Times New Roman" w:cs="Times New Roman"/>
              </w:rPr>
              <w:t>ИИАС</w:t>
            </w:r>
          </w:p>
        </w:tc>
      </w:tr>
      <w:tr w:rsidR="00223F35" w:rsidRPr="00223F35" w:rsidTr="00223F35">
        <w:tc>
          <w:tcPr>
            <w:tcW w:w="3696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Немецкий)</w:t>
            </w:r>
          </w:p>
        </w:tc>
        <w:tc>
          <w:tcPr>
            <w:tcW w:w="3696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223F35" w:rsidRDefault="00223F3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ызлова Галина Александровна</w:t>
            </w:r>
          </w:p>
        </w:tc>
        <w:tc>
          <w:tcPr>
            <w:tcW w:w="3697" w:type="dxa"/>
          </w:tcPr>
          <w:p w:rsidR="00223F35" w:rsidRPr="00223F35" w:rsidRDefault="00223F35" w:rsidP="00941E1D">
            <w:pPr>
              <w:rPr>
                <w:rFonts w:ascii="Times New Roman" w:hAnsi="Times New Roman" w:cs="Times New Roman"/>
              </w:rPr>
            </w:pPr>
            <w:r w:rsidRPr="00223F35">
              <w:rPr>
                <w:rFonts w:ascii="Times New Roman" w:hAnsi="Times New Roman" w:cs="Times New Roman"/>
              </w:rPr>
              <w:t>ИИАС</w:t>
            </w:r>
          </w:p>
        </w:tc>
      </w:tr>
      <w:tr w:rsidR="00B31040" w:rsidRPr="00223F35" w:rsidTr="00223F35">
        <w:tc>
          <w:tcPr>
            <w:tcW w:w="3696" w:type="dxa"/>
          </w:tcPr>
          <w:p w:rsidR="00B31040" w:rsidRDefault="00B3104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рия древнего мира </w:t>
            </w:r>
            <w:r w:rsidR="00911F5F">
              <w:rPr>
                <w:rFonts w:ascii="Times New Roman" w:hAnsi="Times New Roman" w:cs="Times New Roman"/>
                <w:b/>
              </w:rPr>
              <w:t>(Лекция)</w:t>
            </w:r>
          </w:p>
        </w:tc>
        <w:tc>
          <w:tcPr>
            <w:tcW w:w="3696" w:type="dxa"/>
          </w:tcPr>
          <w:p w:rsidR="00B31040" w:rsidRPr="007C3542" w:rsidRDefault="00B31040" w:rsidP="00941E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B31040" w:rsidRDefault="00B3104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B31040" w:rsidRPr="00223F35" w:rsidRDefault="00B3104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B31040" w:rsidRPr="00223F35" w:rsidTr="00223F35">
        <w:tc>
          <w:tcPr>
            <w:tcW w:w="3696" w:type="dxa"/>
          </w:tcPr>
          <w:p w:rsidR="00B31040" w:rsidRDefault="00B3104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логия и педагогика (семинар)</w:t>
            </w:r>
          </w:p>
        </w:tc>
        <w:tc>
          <w:tcPr>
            <w:tcW w:w="3696" w:type="dxa"/>
          </w:tcPr>
          <w:p w:rsidR="00B31040" w:rsidRPr="007C3542" w:rsidRDefault="00B31040" w:rsidP="00941E1D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7C354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B31040" w:rsidRDefault="00B31040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3697" w:type="dxa"/>
          </w:tcPr>
          <w:p w:rsidR="00B31040" w:rsidRPr="00223F35" w:rsidRDefault="00B31040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11F5F" w:rsidRPr="0015032B" w:rsidTr="00941E1D"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  <w:p w:rsidR="00911F5F" w:rsidRPr="0015032B" w:rsidRDefault="00911F5F" w:rsidP="00911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C2001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15032B" w:rsidTr="00223F35"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ческое краеведение (Лекция)</w:t>
            </w:r>
          </w:p>
        </w:tc>
        <w:tc>
          <w:tcPr>
            <w:tcW w:w="3696" w:type="dxa"/>
          </w:tcPr>
          <w:p w:rsidR="00911F5F" w:rsidRDefault="00911F5F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045550" w:rsidRPr="00253348" w:rsidRDefault="00045550" w:rsidP="00941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Тема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550">
              <w:rPr>
                <w:rFonts w:ascii="Times New Roman" w:hAnsi="Times New Roman" w:cs="Times New Roman"/>
                <w:color w:val="000000"/>
              </w:rPr>
              <w:t xml:space="preserve">Памятники изобразительного искусства. </w:t>
            </w:r>
            <w:proofErr w:type="gramStart"/>
            <w:r w:rsidRPr="00045550">
              <w:rPr>
                <w:rFonts w:ascii="Times New Roman" w:hAnsi="Times New Roman" w:cs="Times New Roman"/>
                <w:color w:val="000000"/>
              </w:rPr>
              <w:t>Пермский звериный стиль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3697" w:type="dxa"/>
          </w:tcPr>
          <w:p w:rsidR="00911F5F" w:rsidRPr="00253348" w:rsidRDefault="00911F5F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  <w:r w:rsidR="00253348">
              <w:rPr>
                <w:rFonts w:ascii="Times New Roman" w:hAnsi="Times New Roman" w:cs="Times New Roman"/>
              </w:rPr>
              <w:t xml:space="preserve">, «Живая лекция» в программе </w:t>
            </w:r>
            <w:r w:rsidR="00253348"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911F5F" w:rsidRPr="0015032B" w:rsidTr="00223F35"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древнего мира (Лекция)</w:t>
            </w:r>
          </w:p>
        </w:tc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911F5F" w:rsidRPr="0015032B" w:rsidTr="00223F35"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мировой и отечественной культуры (Лекция)</w:t>
            </w:r>
          </w:p>
        </w:tc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911F5F" w:rsidRPr="0015032B" w:rsidTr="00223F35"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ностранный язык (Немецкий)</w:t>
            </w:r>
          </w:p>
        </w:tc>
        <w:tc>
          <w:tcPr>
            <w:tcW w:w="3696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Грызлова Галина Александровна</w:t>
            </w:r>
          </w:p>
        </w:tc>
        <w:tc>
          <w:tcPr>
            <w:tcW w:w="3697" w:type="dxa"/>
          </w:tcPr>
          <w:p w:rsidR="00911F5F" w:rsidRPr="0015032B" w:rsidRDefault="00911F5F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C1147C" w:rsidRPr="0015032B" w:rsidTr="00941E1D">
        <w:tc>
          <w:tcPr>
            <w:tcW w:w="3696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  <w:p w:rsidR="00C1147C" w:rsidRPr="0015032B" w:rsidRDefault="00C1147C" w:rsidP="00C11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C2001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15032B" w:rsidTr="00223F35">
        <w:tc>
          <w:tcPr>
            <w:tcW w:w="3696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ческое краеведение (Семинар)</w:t>
            </w:r>
          </w:p>
        </w:tc>
        <w:tc>
          <w:tcPr>
            <w:tcW w:w="3696" w:type="dxa"/>
          </w:tcPr>
          <w:p w:rsidR="00C1147C" w:rsidRDefault="00C1147C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253348" w:rsidRPr="00045550" w:rsidRDefault="00253348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(тема: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екоративно-прикладное искусство России), </w:t>
            </w:r>
            <w:r w:rsidRPr="00253348">
              <w:rPr>
                <w:rFonts w:ascii="Times New Roman" w:eastAsia="Calibri" w:hAnsi="Times New Roman" w:cs="Times New Roman"/>
                <w:shd w:val="clear" w:color="auto" w:fill="FFFFFF"/>
              </w:rPr>
              <w:t>Подготовка докладов и презентаций по вопросам для обсуждения по теме "ДПИ России</w:t>
            </w:r>
            <w:proofErr w:type="gramStart"/>
            <w:r w:rsidRPr="00253348">
              <w:rPr>
                <w:rFonts w:ascii="Times New Roman" w:eastAsia="Calibri" w:hAnsi="Times New Roman" w:cs="Times New Roman"/>
                <w:shd w:val="clear" w:color="auto" w:fill="FFFFFF"/>
              </w:rPr>
              <w:t>"(</w:t>
            </w:r>
            <w:proofErr w:type="gramEnd"/>
            <w:r w:rsidRPr="00253348">
              <w:rPr>
                <w:rFonts w:ascii="Times New Roman" w:eastAsia="Calibri" w:hAnsi="Times New Roman" w:cs="Times New Roman"/>
                <w:shd w:val="clear" w:color="auto" w:fill="FFFFFF"/>
              </w:rPr>
              <w:t>рабочая программа курса)</w:t>
            </w: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  <w:r w:rsidR="00253348">
              <w:rPr>
                <w:rFonts w:ascii="Times New Roman" w:hAnsi="Times New Roman" w:cs="Times New Roman"/>
              </w:rPr>
              <w:t xml:space="preserve">, </w:t>
            </w:r>
            <w:r w:rsidR="00253348" w:rsidRPr="00253348">
              <w:rPr>
                <w:rFonts w:ascii="Times New Roman" w:hAnsi="Times New Roman" w:cs="Times New Roman"/>
              </w:rPr>
              <w:t xml:space="preserve">Проверка докладов и презентаций по </w:t>
            </w:r>
            <w:proofErr w:type="spellStart"/>
            <w:r w:rsidR="00253348" w:rsidRPr="00253348">
              <w:rPr>
                <w:rFonts w:ascii="Times New Roman" w:hAnsi="Times New Roman" w:cs="Times New Roman"/>
              </w:rPr>
              <w:t>элект</w:t>
            </w:r>
            <w:proofErr w:type="gramStart"/>
            <w:r w:rsidR="00253348" w:rsidRPr="00253348">
              <w:rPr>
                <w:rFonts w:ascii="Times New Roman" w:hAnsi="Times New Roman" w:cs="Times New Roman"/>
              </w:rPr>
              <w:t>.п</w:t>
            </w:r>
            <w:proofErr w:type="gramEnd"/>
            <w:r w:rsidR="00253348" w:rsidRPr="00253348">
              <w:rPr>
                <w:rFonts w:ascii="Times New Roman" w:hAnsi="Times New Roman" w:cs="Times New Roman"/>
              </w:rPr>
              <w:t>очте</w:t>
            </w:r>
            <w:proofErr w:type="spellEnd"/>
            <w:r w:rsidR="00253348" w:rsidRPr="00253348">
              <w:rPr>
                <w:rFonts w:ascii="Times New Roman" w:hAnsi="Times New Roman" w:cs="Times New Roman"/>
              </w:rPr>
              <w:t xml:space="preserve"> irina_shapran@mail.ru</w:t>
            </w:r>
          </w:p>
        </w:tc>
      </w:tr>
      <w:tr w:rsidR="00C1147C" w:rsidRPr="0015032B" w:rsidTr="00223F35">
        <w:tc>
          <w:tcPr>
            <w:tcW w:w="3696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</w:tc>
        <w:tc>
          <w:tcPr>
            <w:tcW w:w="3696" w:type="dxa"/>
          </w:tcPr>
          <w:p w:rsidR="00C1147C" w:rsidRDefault="00C1147C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  <w:p w:rsidR="00253348" w:rsidRPr="0015032B" w:rsidRDefault="0025334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C1147C" w:rsidRPr="0015032B" w:rsidTr="00223F35">
        <w:tc>
          <w:tcPr>
            <w:tcW w:w="3696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lastRenderedPageBreak/>
              <w:t>История древнего мира (Семинар)</w:t>
            </w:r>
          </w:p>
        </w:tc>
        <w:tc>
          <w:tcPr>
            <w:tcW w:w="3696" w:type="dxa"/>
          </w:tcPr>
          <w:p w:rsidR="00253348" w:rsidRPr="0015032B" w:rsidRDefault="00C1147C" w:rsidP="0025334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  <w:r w:rsidR="00253348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C1147C" w:rsidRPr="0015032B" w:rsidRDefault="00C1147C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Старкова Надежда Юрьевна</w:t>
            </w: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C1147C" w:rsidRPr="0015032B" w:rsidTr="00223F35">
        <w:tc>
          <w:tcPr>
            <w:tcW w:w="3696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мировой и отечественной культуры (Семинар)</w:t>
            </w:r>
          </w:p>
        </w:tc>
        <w:tc>
          <w:tcPr>
            <w:tcW w:w="3696" w:type="dxa"/>
          </w:tcPr>
          <w:p w:rsidR="00C1147C" w:rsidRPr="0015032B" w:rsidRDefault="00C1147C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олгов Вадим Викторович</w:t>
            </w:r>
          </w:p>
        </w:tc>
        <w:tc>
          <w:tcPr>
            <w:tcW w:w="3697" w:type="dxa"/>
          </w:tcPr>
          <w:p w:rsidR="00C1147C" w:rsidRPr="0015032B" w:rsidRDefault="00C1147C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Pr="0015032B" w:rsidRDefault="00BF7C79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Направление подготовки  ИСТОРИЯ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Группа ОАБ-46.03.01-21, ОАБ-46.03.01-22</w:t>
      </w: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467"/>
        <w:gridCol w:w="3440"/>
        <w:gridCol w:w="3428"/>
        <w:gridCol w:w="4451"/>
      </w:tblGrid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1C200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  <w:r w:rsidR="00680C11" w:rsidRPr="001503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нцепции современного естествознания (Лекция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Рогозина Эльвир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Расилевна</w:t>
            </w:r>
            <w:proofErr w:type="spellEnd"/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России (до ХХ века) (Лекция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Махлай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на Федоровна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нцепции современного естествознания (Практика)</w:t>
            </w:r>
          </w:p>
        </w:tc>
        <w:tc>
          <w:tcPr>
            <w:tcW w:w="3460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Рогозина Эльвир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Расилевна</w:t>
            </w:r>
            <w:proofErr w:type="spellEnd"/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680C11" w:rsidRPr="0015032B" w:rsidTr="00A10B0A">
        <w:tc>
          <w:tcPr>
            <w:tcW w:w="3486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15032B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C2001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91" w:type="dxa"/>
          </w:tcPr>
          <w:p w:rsidR="00680C11" w:rsidRPr="0015032B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нцепции современного естествознания (Практика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Рогозина Эльвир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Расилевна</w:t>
            </w:r>
            <w:proofErr w:type="spellEnd"/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Вспомогательные исторические дисциплины (практика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15032B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15032B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91" w:type="dxa"/>
          </w:tcPr>
          <w:p w:rsidR="00A10B0A" w:rsidRPr="0015032B" w:rsidRDefault="00AA24F9" w:rsidP="00941E1D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A10B0A" w:rsidRPr="0015032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b/>
              </w:rPr>
              <w:t>Математические методы в исторических исследованиях (практика)</w:t>
            </w:r>
          </w:p>
        </w:tc>
        <w:tc>
          <w:tcPr>
            <w:tcW w:w="3460" w:type="dxa"/>
          </w:tcPr>
          <w:p w:rsidR="00A10B0A" w:rsidRPr="00F407E5" w:rsidRDefault="00A10B0A" w:rsidP="00941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F407E5">
              <w:rPr>
                <w:rFonts w:ascii="Times New Roman" w:eastAsia="Calibri" w:hAnsi="Times New Roman" w:cs="Times New Roman"/>
              </w:rPr>
              <w:t xml:space="preserve"> (тема:</w:t>
            </w:r>
            <w:r w:rsidR="00F407E5">
              <w:rPr>
                <w:rFonts w:ascii="Times New Roman" w:hAnsi="Times New Roman" w:cs="Times New Roman"/>
                <w:color w:val="000000"/>
              </w:rPr>
              <w:t xml:space="preserve"> (тема:</w:t>
            </w:r>
            <w:proofErr w:type="gramEnd"/>
            <w:r w:rsidR="00F407E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F407E5" w:rsidRPr="00C531B2">
              <w:rPr>
                <w:rFonts w:ascii="Times New Roman" w:hAnsi="Times New Roman" w:cs="Times New Roman"/>
                <w:color w:val="000000"/>
              </w:rPr>
              <w:t>Формализация и измерение исторических явлений: шкалы измерения и группировки статистических данных</w:t>
            </w:r>
            <w:r w:rsidR="00F407E5"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91" w:type="dxa"/>
          </w:tcPr>
          <w:p w:rsidR="0009345F" w:rsidRDefault="00A10B0A" w:rsidP="00941E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  <w:r w:rsidR="0009345F">
              <w:rPr>
                <w:rFonts w:ascii="Times New Roman" w:hAnsi="Times New Roman" w:cs="Times New Roman"/>
              </w:rPr>
              <w:t xml:space="preserve">, </w:t>
            </w:r>
          </w:p>
          <w:p w:rsidR="00F407E5" w:rsidRPr="00C531B2" w:rsidRDefault="0009345F" w:rsidP="00F40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8" w:tgtFrame="_blank" w:history="1">
              <w:r w:rsidRPr="002A1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istedu.ru/course/view.php?id=1713</w:t>
              </w:r>
            </w:hyperlink>
            <w:r w:rsidRPr="002A1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  <w:r w:rsidR="00F407E5" w:rsidRPr="00C531B2">
              <w:rPr>
                <w:rFonts w:ascii="Times New Roman" w:hAnsi="Times New Roman" w:cs="Times New Roman"/>
                <w:color w:val="000000"/>
              </w:rPr>
              <w:t xml:space="preserve">Составление таблицы по типам признаков исторических </w:t>
            </w:r>
            <w:proofErr w:type="spellStart"/>
            <w:r w:rsidR="00F407E5" w:rsidRPr="00C531B2">
              <w:rPr>
                <w:rFonts w:ascii="Times New Roman" w:hAnsi="Times New Roman" w:cs="Times New Roman"/>
                <w:color w:val="000000"/>
              </w:rPr>
              <w:t>явлений</w:t>
            </w:r>
            <w:proofErr w:type="gramStart"/>
            <w:r w:rsidR="00F407E5" w:rsidRPr="00C531B2">
              <w:rPr>
                <w:rFonts w:ascii="Times New Roman" w:hAnsi="Times New Roman" w:cs="Times New Roman"/>
                <w:color w:val="000000"/>
              </w:rPr>
              <w:t>;З</w:t>
            </w:r>
            <w:proofErr w:type="gramEnd"/>
            <w:r w:rsidR="00F407E5" w:rsidRPr="00C531B2">
              <w:rPr>
                <w:rFonts w:ascii="Times New Roman" w:hAnsi="Times New Roman" w:cs="Times New Roman"/>
                <w:color w:val="000000"/>
              </w:rPr>
              <w:t>адания</w:t>
            </w:r>
            <w:proofErr w:type="spellEnd"/>
            <w:r w:rsidR="00F407E5" w:rsidRPr="00C531B2">
              <w:rPr>
                <w:rFonts w:ascii="Times New Roman" w:hAnsi="Times New Roman" w:cs="Times New Roman"/>
                <w:color w:val="000000"/>
              </w:rPr>
              <w:t xml:space="preserve"> выставлены и выполняются в системе электронного обучения </w:t>
            </w:r>
            <w:proofErr w:type="spellStart"/>
            <w:r w:rsidR="00F407E5" w:rsidRPr="00C531B2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="00F407E5" w:rsidRPr="00C531B2">
              <w:rPr>
                <w:rFonts w:ascii="Times New Roman" w:hAnsi="Times New Roman" w:cs="Times New Roman"/>
                <w:color w:val="000000"/>
              </w:rPr>
              <w:t xml:space="preserve"> https://distedu.ru/course/view.php?id=1714</w:t>
            </w:r>
          </w:p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средних веков</w:t>
            </w:r>
            <w:r w:rsidR="00941E1D">
              <w:rPr>
                <w:rFonts w:ascii="Times New Roman" w:hAnsi="Times New Roman" w:cs="Times New Roman"/>
                <w:b/>
              </w:rPr>
              <w:t xml:space="preserve"> (практика)</w:t>
            </w:r>
          </w:p>
        </w:tc>
        <w:tc>
          <w:tcPr>
            <w:tcW w:w="3460" w:type="dxa"/>
          </w:tcPr>
          <w:p w:rsidR="00A10B0A" w:rsidRPr="00116B26" w:rsidRDefault="00A10B0A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15032B" w:rsidRDefault="00A10B0A" w:rsidP="00A10B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1C2001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  <w:p w:rsidR="00A10B0A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(Немецкий язык)</w:t>
            </w:r>
          </w:p>
          <w:p w:rsidR="00763F68" w:rsidRPr="0015032B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Грызлова Галина Александро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C531B2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b/>
              </w:rPr>
              <w:t>Математические методы в исторических исследованиях (практика)</w:t>
            </w:r>
          </w:p>
        </w:tc>
        <w:tc>
          <w:tcPr>
            <w:tcW w:w="3460" w:type="dxa"/>
          </w:tcPr>
          <w:p w:rsidR="00A10B0A" w:rsidRDefault="00A10B0A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C531B2" w:rsidRPr="00C531B2" w:rsidRDefault="00C531B2" w:rsidP="00C5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(тема: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531B2">
              <w:rPr>
                <w:rFonts w:ascii="Times New Roman" w:hAnsi="Times New Roman" w:cs="Times New Roman"/>
                <w:color w:val="000000"/>
              </w:rPr>
              <w:t>Формализация и измерение исторических явлений: шкалы измерения и группировки статистических данны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  <w:p w:rsidR="00C531B2" w:rsidRPr="00C531B2" w:rsidRDefault="00C531B2" w:rsidP="00C531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91" w:type="dxa"/>
          </w:tcPr>
          <w:p w:rsidR="00C531B2" w:rsidRPr="00C531B2" w:rsidRDefault="00A10B0A" w:rsidP="00C5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B2">
              <w:rPr>
                <w:rFonts w:ascii="Times New Roman" w:hAnsi="Times New Roman" w:cs="Times New Roman"/>
              </w:rPr>
              <w:t>ИИАС</w:t>
            </w:r>
            <w:r w:rsidR="00C531B2" w:rsidRPr="00C531B2">
              <w:rPr>
                <w:rFonts w:ascii="Times New Roman" w:hAnsi="Times New Roman" w:cs="Times New Roman"/>
              </w:rPr>
              <w:t xml:space="preserve">, </w:t>
            </w:r>
            <w:r w:rsidR="00C531B2" w:rsidRPr="00C531B2">
              <w:rPr>
                <w:rFonts w:ascii="Times New Roman" w:hAnsi="Times New Roman" w:cs="Times New Roman"/>
                <w:color w:val="000000"/>
              </w:rPr>
              <w:t xml:space="preserve">Составление таблицы по типам признаков исторических </w:t>
            </w:r>
            <w:proofErr w:type="spellStart"/>
            <w:r w:rsidR="00C531B2" w:rsidRPr="00C531B2">
              <w:rPr>
                <w:rFonts w:ascii="Times New Roman" w:hAnsi="Times New Roman" w:cs="Times New Roman"/>
                <w:color w:val="000000"/>
              </w:rPr>
              <w:t>явлений</w:t>
            </w:r>
            <w:proofErr w:type="gramStart"/>
            <w:r w:rsidR="00C531B2" w:rsidRPr="00C531B2">
              <w:rPr>
                <w:rFonts w:ascii="Times New Roman" w:hAnsi="Times New Roman" w:cs="Times New Roman"/>
                <w:color w:val="000000"/>
              </w:rPr>
              <w:t>;З</w:t>
            </w:r>
            <w:proofErr w:type="gramEnd"/>
            <w:r w:rsidR="00C531B2" w:rsidRPr="00C531B2">
              <w:rPr>
                <w:rFonts w:ascii="Times New Roman" w:hAnsi="Times New Roman" w:cs="Times New Roman"/>
                <w:color w:val="000000"/>
              </w:rPr>
              <w:t>адания</w:t>
            </w:r>
            <w:proofErr w:type="spellEnd"/>
            <w:r w:rsidR="00C531B2" w:rsidRPr="00C531B2">
              <w:rPr>
                <w:rFonts w:ascii="Times New Roman" w:hAnsi="Times New Roman" w:cs="Times New Roman"/>
                <w:color w:val="000000"/>
              </w:rPr>
              <w:t xml:space="preserve"> выставлены и выполняются в системе электронного обучения </w:t>
            </w:r>
            <w:proofErr w:type="spellStart"/>
            <w:r w:rsidR="00C531B2" w:rsidRPr="00C531B2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="00C531B2" w:rsidRPr="00C531B2">
              <w:rPr>
                <w:rFonts w:ascii="Times New Roman" w:hAnsi="Times New Roman" w:cs="Times New Roman"/>
                <w:color w:val="000000"/>
              </w:rPr>
              <w:t xml:space="preserve"> https://distedu.ru/course/view.php?id=1714</w:t>
            </w:r>
          </w:p>
          <w:p w:rsidR="00A10B0A" w:rsidRPr="00C531B2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Вспомогательные исторические дисциплины (практика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15032B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15032B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91" w:type="dxa"/>
          </w:tcPr>
          <w:p w:rsidR="00A10B0A" w:rsidRPr="0015032B" w:rsidRDefault="00AA24F9" w:rsidP="00941E1D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 w:rsidR="00A10B0A" w:rsidRPr="0015032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15032B" w:rsidRDefault="00A10B0A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C2001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(1,2 подгруппы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 w:rsidRPr="0015032B"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Иностранный язык </w:t>
            </w:r>
          </w:p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(Немецкий язык, 1 и 2 подгруппы)</w:t>
            </w:r>
          </w:p>
        </w:tc>
        <w:tc>
          <w:tcPr>
            <w:tcW w:w="3460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, в социальных сетях</w:t>
            </w:r>
          </w:p>
        </w:tc>
        <w:tc>
          <w:tcPr>
            <w:tcW w:w="3449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Грызлова Галина Александровна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России (до ХХ века) (практика)</w:t>
            </w:r>
          </w:p>
        </w:tc>
        <w:tc>
          <w:tcPr>
            <w:tcW w:w="3460" w:type="dxa"/>
          </w:tcPr>
          <w:p w:rsidR="00A10B0A" w:rsidRPr="0015032B" w:rsidRDefault="00DA40E9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15032B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15032B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449" w:type="dxa"/>
          </w:tcPr>
          <w:p w:rsidR="00A10B0A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91" w:type="dxa"/>
          </w:tcPr>
          <w:p w:rsidR="00A10B0A" w:rsidRPr="0015032B" w:rsidRDefault="00AA24F9" w:rsidP="00941E1D">
            <w:pPr>
              <w:rPr>
                <w:rFonts w:ascii="Times New Roman" w:hAnsi="Times New Roman" w:cs="Times New Roman"/>
              </w:rPr>
            </w:pPr>
            <w:hyperlink r:id="rId10" w:history="1">
              <w:r w:rsidR="00DA40E9" w:rsidRPr="0015032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27</w:t>
              </w:r>
            </w:hyperlink>
          </w:p>
        </w:tc>
      </w:tr>
      <w:tr w:rsidR="00A10B0A" w:rsidRPr="0015032B" w:rsidTr="00A10B0A">
        <w:tc>
          <w:tcPr>
            <w:tcW w:w="3486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09" w:type="dxa"/>
            <w:gridSpan w:val="2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15032B" w:rsidRDefault="001C200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0 апреля</w:t>
            </w:r>
            <w:r w:rsidR="00A10B0A" w:rsidRPr="001503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1" w:type="dxa"/>
          </w:tcPr>
          <w:p w:rsidR="00A10B0A" w:rsidRPr="0015032B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15032B" w:rsidTr="00A10B0A">
        <w:tc>
          <w:tcPr>
            <w:tcW w:w="3486" w:type="dxa"/>
          </w:tcPr>
          <w:p w:rsidR="00DA40E9" w:rsidRPr="0015032B" w:rsidRDefault="0025334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Семинар</w:t>
            </w:r>
            <w:r w:rsidR="00DA40E9" w:rsidRPr="0015032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460" w:type="dxa"/>
          </w:tcPr>
          <w:p w:rsidR="00253348" w:rsidRPr="00253348" w:rsidRDefault="00DA40E9" w:rsidP="00941E1D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253348">
              <w:rPr>
                <w:rFonts w:ascii="Times New Roman" w:eastAsia="Calibri" w:hAnsi="Times New Roman" w:cs="Times New Roman"/>
              </w:rPr>
              <w:t xml:space="preserve"> (тема:</w:t>
            </w:r>
            <w:proofErr w:type="gramEnd"/>
          </w:p>
          <w:p w:rsidR="00253348" w:rsidRPr="00253348" w:rsidRDefault="00253348" w:rsidP="00253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348">
              <w:rPr>
                <w:rFonts w:ascii="Times New Roman" w:hAnsi="Times New Roman" w:cs="Times New Roman"/>
                <w:color w:val="000000"/>
              </w:rPr>
              <w:t xml:space="preserve">Северное Возрождение. </w:t>
            </w:r>
            <w:proofErr w:type="gramStart"/>
            <w:r w:rsidRPr="00253348">
              <w:rPr>
                <w:rFonts w:ascii="Times New Roman" w:hAnsi="Times New Roman" w:cs="Times New Roman"/>
                <w:color w:val="000000"/>
              </w:rPr>
              <w:t>Германия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  <w:p w:rsidR="00C531B2" w:rsidRDefault="00253348" w:rsidP="00941E1D">
            <w:pPr>
              <w:rPr>
                <w:rFonts w:ascii="Times New Roman" w:hAnsi="Times New Roman" w:cs="Times New Roman"/>
                <w:color w:val="000000"/>
              </w:rPr>
            </w:pPr>
            <w:r w:rsidRPr="00253348">
              <w:rPr>
                <w:rFonts w:ascii="Times New Roman" w:hAnsi="Times New Roman" w:cs="Times New Roman"/>
                <w:color w:val="000000"/>
              </w:rPr>
              <w:t>Просмотр фильма "Альбрехт Дюрер". Подготовка доклада и презентации. Материалы указаны в РП, задания разосланы по электронной почте.</w:t>
            </w:r>
          </w:p>
          <w:p w:rsidR="00C531B2" w:rsidRPr="00C531B2" w:rsidRDefault="00C531B2" w:rsidP="00941E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49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253348" w:rsidRPr="00253348" w:rsidRDefault="00DA40E9" w:rsidP="00253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  <w:r w:rsidR="00253348">
              <w:rPr>
                <w:rFonts w:ascii="Times New Roman" w:hAnsi="Times New Roman" w:cs="Times New Roman"/>
              </w:rPr>
              <w:t xml:space="preserve">, </w:t>
            </w:r>
            <w:r w:rsidR="00253348" w:rsidRPr="00253348">
              <w:rPr>
                <w:rFonts w:ascii="Times New Roman" w:hAnsi="Times New Roman" w:cs="Times New Roman"/>
                <w:color w:val="000000"/>
              </w:rPr>
              <w:t xml:space="preserve"> Просмотр фильма "Альбрехт Дюрер". Подготовка доклада и презентации. Материалы указаны в РП, задания разосланы по электронной почте.</w:t>
            </w:r>
          </w:p>
          <w:p w:rsidR="00253348" w:rsidRPr="00253348" w:rsidRDefault="00253348" w:rsidP="00253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3348">
              <w:rPr>
                <w:rFonts w:ascii="Times New Roman" w:hAnsi="Times New Roman" w:cs="Times New Roman"/>
                <w:color w:val="000000"/>
              </w:rPr>
              <w:t>Проверка доклада и презентации zorina1970@mail.ru</w:t>
            </w:r>
          </w:p>
          <w:p w:rsidR="00253348" w:rsidRPr="00253348" w:rsidRDefault="00253348" w:rsidP="002533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A40E9" w:rsidRPr="0015032B" w:rsidRDefault="00DA40E9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531B2" w:rsidRPr="0015032B" w:rsidTr="00A10B0A">
        <w:tc>
          <w:tcPr>
            <w:tcW w:w="3486" w:type="dxa"/>
          </w:tcPr>
          <w:p w:rsidR="00C531B2" w:rsidRDefault="00C531B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средних веков (Лекция)</w:t>
            </w:r>
          </w:p>
        </w:tc>
        <w:tc>
          <w:tcPr>
            <w:tcW w:w="3460" w:type="dxa"/>
          </w:tcPr>
          <w:p w:rsidR="00C531B2" w:rsidRPr="00C531B2" w:rsidRDefault="00C531B2" w:rsidP="00C5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B2">
              <w:rPr>
                <w:rFonts w:ascii="Times New Roman" w:hAnsi="Times New Roman" w:cs="Times New Roman"/>
                <w:color w:val="000000"/>
              </w:rPr>
              <w:t>Германия во второй половине XVI - первой половине XVII вв.</w:t>
            </w:r>
          </w:p>
          <w:p w:rsidR="00C531B2" w:rsidRPr="00C531B2" w:rsidRDefault="00C531B2" w:rsidP="00941E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B2">
              <w:rPr>
                <w:rFonts w:ascii="Times New Roman" w:hAnsi="Times New Roman" w:cs="Times New Roman"/>
                <w:color w:val="000000"/>
              </w:rPr>
              <w:t xml:space="preserve">Чтение соответствующих </w:t>
            </w:r>
            <w:r w:rsidRPr="00C531B2">
              <w:rPr>
                <w:rFonts w:ascii="Times New Roman" w:hAnsi="Times New Roman" w:cs="Times New Roman"/>
                <w:color w:val="000000"/>
              </w:rPr>
              <w:lastRenderedPageBreak/>
              <w:t>разделов учебника и научной литературы. Краткий конспект</w:t>
            </w:r>
          </w:p>
        </w:tc>
        <w:tc>
          <w:tcPr>
            <w:tcW w:w="3449" w:type="dxa"/>
          </w:tcPr>
          <w:p w:rsidR="00C531B2" w:rsidRPr="0015032B" w:rsidRDefault="00C531B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орина Анна Александровна</w:t>
            </w:r>
          </w:p>
        </w:tc>
        <w:tc>
          <w:tcPr>
            <w:tcW w:w="4391" w:type="dxa"/>
          </w:tcPr>
          <w:p w:rsidR="00C531B2" w:rsidRPr="00C531B2" w:rsidRDefault="00C531B2" w:rsidP="00C5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B2">
              <w:rPr>
                <w:rFonts w:ascii="Times New Roman" w:hAnsi="Times New Roman" w:cs="Times New Roman"/>
                <w:color w:val="000000"/>
              </w:rPr>
              <w:t>Проверка конспекта</w:t>
            </w:r>
          </w:p>
          <w:p w:rsidR="00C531B2" w:rsidRPr="0015032B" w:rsidRDefault="00C531B2" w:rsidP="00C531B2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15032B" w:rsidTr="00A10B0A">
        <w:tc>
          <w:tcPr>
            <w:tcW w:w="3486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lastRenderedPageBreak/>
              <w:t>Риторика (Лекция)</w:t>
            </w:r>
          </w:p>
        </w:tc>
        <w:tc>
          <w:tcPr>
            <w:tcW w:w="3460" w:type="dxa"/>
          </w:tcPr>
          <w:p w:rsidR="00DA40E9" w:rsidRPr="0015032B" w:rsidRDefault="00DA40E9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449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расноперова Елена Владимировна</w:t>
            </w:r>
          </w:p>
        </w:tc>
        <w:tc>
          <w:tcPr>
            <w:tcW w:w="4391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C531B2" w:rsidRPr="0015032B" w:rsidRDefault="00C531B2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F407E5" w:rsidRDefault="00F407E5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F407E5" w:rsidRDefault="00F407E5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BF7C79" w:rsidRPr="0015032B" w:rsidRDefault="00BF7C79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Направление подготовки  ИСТОРИЯ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Группа ОАБ-46.03.01-31</w:t>
      </w: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088"/>
        <w:gridCol w:w="4484"/>
        <w:gridCol w:w="2864"/>
        <w:gridCol w:w="4350"/>
      </w:tblGrid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1C200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06 апреля</w:t>
            </w:r>
            <w:r w:rsidR="00DA40E9" w:rsidRPr="001503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Азии и Африки</w:t>
            </w:r>
            <w:r w:rsidR="0015032B" w:rsidRPr="0015032B">
              <w:rPr>
                <w:rFonts w:ascii="Times New Roman" w:hAnsi="Times New Roman" w:cs="Times New Roman"/>
                <w:b/>
              </w:rPr>
              <w:t xml:space="preserve"> (практика)</w:t>
            </w:r>
          </w:p>
        </w:tc>
        <w:tc>
          <w:tcPr>
            <w:tcW w:w="3933" w:type="dxa"/>
          </w:tcPr>
          <w:p w:rsidR="00DA40E9" w:rsidRPr="00DA40E9" w:rsidRDefault="00DA40E9" w:rsidP="00DA40E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DA40E9" w:rsidRPr="0015032B" w:rsidRDefault="00DA40E9" w:rsidP="00DA40E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 взаимодействие по </w:t>
            </w:r>
            <w:proofErr w:type="spellStart"/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) </w:t>
            </w:r>
          </w:p>
        </w:tc>
        <w:tc>
          <w:tcPr>
            <w:tcW w:w="3179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DA40E9" w:rsidRPr="00DA40E9" w:rsidRDefault="00DA40E9" w:rsidP="00DA40E9">
            <w:pPr>
              <w:rPr>
                <w:rFonts w:ascii="Times New Roman" w:eastAsia="Calibri" w:hAnsi="Times New Roman" w:cs="Times New Roman"/>
              </w:rPr>
            </w:pPr>
            <w:r w:rsidRPr="00DA40E9">
              <w:rPr>
                <w:rFonts w:ascii="Times New Roman" w:eastAsia="Calibri" w:hAnsi="Times New Roman" w:cs="Times New Roman"/>
              </w:rPr>
              <w:t>ИИАС</w:t>
            </w:r>
          </w:p>
          <w:p w:rsidR="00DA40E9" w:rsidRPr="00DA40E9" w:rsidRDefault="00DA40E9" w:rsidP="00DA40E9">
            <w:pPr>
              <w:rPr>
                <w:rFonts w:ascii="Times New Roman" w:eastAsia="Calibri" w:hAnsi="Times New Roman" w:cs="Times New Roman"/>
              </w:rPr>
            </w:pPr>
            <w:r w:rsidRPr="00DA40E9">
              <w:rPr>
                <w:rFonts w:ascii="Times New Roman" w:eastAsia="Calibri" w:hAnsi="Times New Roman" w:cs="Times New Roman"/>
              </w:rPr>
              <w:t>В</w:t>
            </w:r>
            <w:proofErr w:type="gramStart"/>
            <w:r w:rsidRPr="00DA40E9">
              <w:rPr>
                <w:rFonts w:ascii="Times New Roman" w:eastAsia="Calibri" w:hAnsi="Times New Roman" w:cs="Times New Roman"/>
              </w:rPr>
              <w:t>К-</w:t>
            </w:r>
            <w:proofErr w:type="gramEnd"/>
            <w:r w:rsidRPr="00DA40E9">
              <w:rPr>
                <w:rFonts w:ascii="Times New Roman" w:eastAsia="Calibri" w:hAnsi="Times New Roman" w:cs="Times New Roman"/>
              </w:rPr>
              <w:t xml:space="preserve"> История </w:t>
            </w:r>
            <w:hyperlink r:id="rId11" w:history="1">
              <w:r w:rsidRPr="0015032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DA40E9" w:rsidRPr="0015032B" w:rsidRDefault="00DA40E9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Теория государства и права</w:t>
            </w:r>
          </w:p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 (практика)</w:t>
            </w:r>
          </w:p>
        </w:tc>
        <w:tc>
          <w:tcPr>
            <w:tcW w:w="3933" w:type="dxa"/>
          </w:tcPr>
          <w:p w:rsidR="00DA40E9" w:rsidRPr="0015032B" w:rsidRDefault="00DA40E9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</w:p>
        </w:tc>
        <w:tc>
          <w:tcPr>
            <w:tcW w:w="3179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4372" w:type="dxa"/>
          </w:tcPr>
          <w:p w:rsidR="00DA40E9" w:rsidRPr="0015032B" w:rsidRDefault="00BF7C79" w:rsidP="00941E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ИАС, ВК</w:t>
            </w: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15032B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b/>
              </w:rPr>
              <w:t>Рецепция античного культурного наследия</w:t>
            </w:r>
            <w:r w:rsidR="00C531B2">
              <w:rPr>
                <w:rFonts w:ascii="Times New Roman" w:eastAsia="Calibri" w:hAnsi="Times New Roman" w:cs="Times New Roman"/>
                <w:b/>
              </w:rPr>
              <w:t xml:space="preserve"> (лекция)</w:t>
            </w:r>
          </w:p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C531B2" w:rsidRPr="0015032B" w:rsidRDefault="0015032B" w:rsidP="00941E1D">
            <w:pPr>
              <w:rPr>
                <w:rFonts w:ascii="Times New Roman" w:hAnsi="Times New Roman" w:cs="Times New Roman"/>
              </w:rPr>
            </w:pPr>
            <w:proofErr w:type="gramStart"/>
            <w:r w:rsidRPr="0015032B">
              <w:rPr>
                <w:rFonts w:ascii="Times New Roman" w:hAnsi="Times New Roman" w:cs="Times New Roman"/>
              </w:rPr>
              <w:t xml:space="preserve">взаимодействие по </w:t>
            </w:r>
            <w:proofErr w:type="spellStart"/>
            <w:r w:rsidRPr="0015032B">
              <w:rPr>
                <w:rFonts w:ascii="Times New Roman" w:hAnsi="Times New Roman" w:cs="Times New Roman"/>
              </w:rPr>
              <w:t>e-mail</w:t>
            </w:r>
            <w:proofErr w:type="spellEnd"/>
            <w:r w:rsidRPr="0015032B">
              <w:rPr>
                <w:rFonts w:ascii="Times New Roman" w:hAnsi="Times New Roman" w:cs="Times New Roman"/>
              </w:rPr>
              <w:t>, в социальной сети (</w:t>
            </w:r>
            <w:proofErr w:type="spellStart"/>
            <w:r w:rsidRPr="0015032B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15032B">
              <w:rPr>
                <w:rFonts w:ascii="Times New Roman" w:hAnsi="Times New Roman" w:cs="Times New Roman"/>
              </w:rPr>
              <w:t>)</w:t>
            </w:r>
            <w:r w:rsidR="00C531B2">
              <w:rPr>
                <w:rFonts w:ascii="Times New Roman" w:hAnsi="Times New Roman" w:cs="Times New Roman"/>
              </w:rPr>
              <w:t xml:space="preserve"> (тема: </w:t>
            </w:r>
            <w:proofErr w:type="gramEnd"/>
          </w:p>
          <w:p w:rsidR="00C531B2" w:rsidRPr="00C531B2" w:rsidRDefault="00C531B2" w:rsidP="00C5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B2">
              <w:rPr>
                <w:rFonts w:ascii="Times New Roman" w:hAnsi="Times New Roman" w:cs="Times New Roman"/>
                <w:color w:val="000000"/>
              </w:rPr>
              <w:t>Декоративно-прикладное искусство России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DA40E9" w:rsidRPr="0015032B" w:rsidRDefault="00DA40E9" w:rsidP="0094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таркова Надежда Юрьевна </w:t>
            </w:r>
          </w:p>
        </w:tc>
        <w:tc>
          <w:tcPr>
            <w:tcW w:w="4372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C2001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Политология (практика)</w:t>
            </w:r>
          </w:p>
        </w:tc>
        <w:tc>
          <w:tcPr>
            <w:tcW w:w="3933" w:type="dxa"/>
          </w:tcPr>
          <w:p w:rsidR="00DA40E9" w:rsidRPr="0015032B" w:rsidRDefault="0015032B" w:rsidP="00941E1D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  <w:p w:rsidR="00C531B2" w:rsidRPr="0015032B" w:rsidRDefault="00C531B2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Пушкарева Вера Викторовна</w:t>
            </w:r>
          </w:p>
        </w:tc>
        <w:tc>
          <w:tcPr>
            <w:tcW w:w="4372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Отдельные лекции на </w:t>
            </w:r>
            <w:proofErr w:type="spellStart"/>
            <w:r w:rsidRPr="0015032B">
              <w:rPr>
                <w:rFonts w:ascii="Times New Roman" w:eastAsia="Calibri" w:hAnsi="Times New Roman" w:cs="Times New Roman"/>
                <w:lang w:val="en-US"/>
              </w:rPr>
              <w:t>YOUTUBe</w:t>
            </w:r>
            <w:proofErr w:type="spellEnd"/>
            <w:r w:rsidRPr="0015032B">
              <w:rPr>
                <w:rFonts w:ascii="Times New Roman" w:eastAsia="Calibri" w:hAnsi="Times New Roman" w:cs="Times New Roman"/>
              </w:rPr>
              <w:t>. Образовательная платформа «</w:t>
            </w:r>
            <w:proofErr w:type="spellStart"/>
            <w:r w:rsidRPr="0015032B">
              <w:rPr>
                <w:rFonts w:ascii="Times New Roman" w:eastAsia="Calibri" w:hAnsi="Times New Roman" w:cs="Times New Roman"/>
              </w:rPr>
              <w:t>Юрайт</w:t>
            </w:r>
            <w:proofErr w:type="spellEnd"/>
            <w:r w:rsidRPr="0015032B">
              <w:rPr>
                <w:rFonts w:ascii="Times New Roman" w:eastAsia="Calibri" w:hAnsi="Times New Roman" w:cs="Times New Roman"/>
              </w:rPr>
              <w:t>».</w:t>
            </w: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История музейного дела в России</w:t>
            </w:r>
          </w:p>
        </w:tc>
        <w:tc>
          <w:tcPr>
            <w:tcW w:w="3933" w:type="dxa"/>
          </w:tcPr>
          <w:p w:rsidR="00C531B2" w:rsidRDefault="0015032B" w:rsidP="0015032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C531B2">
              <w:rPr>
                <w:rFonts w:ascii="Times New Roman" w:eastAsia="Calibri" w:hAnsi="Times New Roman" w:cs="Times New Roman"/>
              </w:rPr>
              <w:t xml:space="preserve"> (тема:</w:t>
            </w:r>
            <w:proofErr w:type="gramEnd"/>
          </w:p>
          <w:p w:rsidR="00C531B2" w:rsidRPr="00C531B2" w:rsidRDefault="00C531B2" w:rsidP="00C531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31B2">
              <w:rPr>
                <w:rFonts w:ascii="Times New Roman" w:hAnsi="Times New Roman" w:cs="Times New Roman"/>
                <w:color w:val="000000"/>
              </w:rPr>
              <w:t>Политика государства в области музейного дела в России с 1947 по 2017 г. (часть 1). Реституция культурных ценностей в России.</w:t>
            </w:r>
          </w:p>
          <w:p w:rsidR="0015032B" w:rsidRPr="00C531B2" w:rsidRDefault="00C531B2" w:rsidP="0015032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DA40E9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Казанцева Ольга Алексеевна</w:t>
            </w:r>
          </w:p>
        </w:tc>
        <w:tc>
          <w:tcPr>
            <w:tcW w:w="4372" w:type="dxa"/>
          </w:tcPr>
          <w:p w:rsidR="001A1C65" w:rsidRPr="0015032B" w:rsidRDefault="0015032B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  <w:r w:rsidR="001A1C65">
              <w:rPr>
                <w:rFonts w:ascii="Times New Roman" w:hAnsi="Times New Roman" w:cs="Times New Roman"/>
              </w:rPr>
              <w:t xml:space="preserve">, </w:t>
            </w:r>
          </w:p>
          <w:p w:rsidR="001A1C65" w:rsidRPr="001A1C65" w:rsidRDefault="001A1C65" w:rsidP="001A1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1A1C65">
              <w:rPr>
                <w:rFonts w:ascii="Times New Roman" w:hAnsi="Times New Roman" w:cs="Times New Roman"/>
                <w:color w:val="000000"/>
              </w:rPr>
              <w:t xml:space="preserve">. Изучить презентацию по теме 7 (РП дисциплины), сделать выводы (добавить в мою презентацию). 2. Прочитать статьи по теме 6 (см. РП дисциплины), которые получите по </w:t>
            </w:r>
            <w:proofErr w:type="spellStart"/>
            <w:r w:rsidRPr="001A1C65">
              <w:rPr>
                <w:rFonts w:ascii="Times New Roman" w:hAnsi="Times New Roman" w:cs="Times New Roman"/>
                <w:color w:val="000000"/>
              </w:rPr>
              <w:t>эл</w:t>
            </w:r>
            <w:proofErr w:type="spellEnd"/>
            <w:r w:rsidRPr="001A1C65">
              <w:rPr>
                <w:rFonts w:ascii="Times New Roman" w:hAnsi="Times New Roman" w:cs="Times New Roman"/>
                <w:color w:val="000000"/>
              </w:rPr>
              <w:t xml:space="preserve">. почте, составить историографический обзор литературы по теме+2-3 издания добавить тех публикаций, которые найдете самостоятельно, используя ресурсы </w:t>
            </w:r>
            <w:r w:rsidRPr="001A1C65">
              <w:rPr>
                <w:rFonts w:ascii="Times New Roman" w:hAnsi="Times New Roman" w:cs="Times New Roman"/>
                <w:color w:val="000000"/>
              </w:rPr>
              <w:lastRenderedPageBreak/>
              <w:t>Интернет (см. Ресурсы НБ УДГУ).</w:t>
            </w:r>
          </w:p>
          <w:p w:rsidR="00DA40E9" w:rsidRPr="0015032B" w:rsidRDefault="00DA40E9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15032B" w:rsidTr="00763F68">
        <w:tc>
          <w:tcPr>
            <w:tcW w:w="330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15032B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1C2001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72" w:type="dxa"/>
          </w:tcPr>
          <w:p w:rsidR="00DA40E9" w:rsidRPr="0015032B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32B" w:rsidRPr="0015032B" w:rsidTr="00763F68">
        <w:tc>
          <w:tcPr>
            <w:tcW w:w="3302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Новая и новейшая история (лекция)</w:t>
            </w:r>
          </w:p>
        </w:tc>
        <w:tc>
          <w:tcPr>
            <w:tcW w:w="3933" w:type="dxa"/>
          </w:tcPr>
          <w:p w:rsidR="0015032B" w:rsidRPr="00DA40E9" w:rsidRDefault="0015032B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763F68" w:rsidRPr="0015032B" w:rsidRDefault="0015032B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 взаимодействие по </w:t>
            </w:r>
            <w:proofErr w:type="spellStart"/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) </w:t>
            </w:r>
          </w:p>
        </w:tc>
        <w:tc>
          <w:tcPr>
            <w:tcW w:w="3179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72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15032B" w:rsidTr="00763F68">
        <w:tc>
          <w:tcPr>
            <w:tcW w:w="3302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Новая и новейшая история (практика)</w:t>
            </w:r>
          </w:p>
        </w:tc>
        <w:tc>
          <w:tcPr>
            <w:tcW w:w="3933" w:type="dxa"/>
          </w:tcPr>
          <w:p w:rsidR="0015032B" w:rsidRPr="00DA40E9" w:rsidRDefault="0015032B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15032B" w:rsidRPr="0015032B" w:rsidRDefault="0015032B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- взаимодействие по </w:t>
            </w:r>
            <w:proofErr w:type="spellStart"/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Pr="00DA40E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) </w:t>
            </w:r>
          </w:p>
        </w:tc>
        <w:tc>
          <w:tcPr>
            <w:tcW w:w="3179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72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15032B" w:rsidTr="00763F68">
        <w:tc>
          <w:tcPr>
            <w:tcW w:w="3302" w:type="dxa"/>
          </w:tcPr>
          <w:p w:rsidR="0015032B" w:rsidRPr="0015032B" w:rsidRDefault="0015032B" w:rsidP="0015032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032B">
              <w:rPr>
                <w:rFonts w:ascii="Times New Roman" w:eastAsia="Calibri" w:hAnsi="Times New Roman" w:cs="Times New Roman"/>
                <w:b/>
              </w:rPr>
              <w:t xml:space="preserve">Идеология и культурная политика России </w:t>
            </w:r>
            <w:proofErr w:type="gramStart"/>
            <w:r w:rsidRPr="0015032B">
              <w:rPr>
                <w:rFonts w:ascii="Times New Roman" w:eastAsia="Calibri" w:hAnsi="Times New Roman" w:cs="Times New Roman"/>
                <w:b/>
              </w:rPr>
              <w:t>ХХ</w:t>
            </w:r>
            <w:proofErr w:type="gramEnd"/>
            <w:r w:rsidRPr="0015032B">
              <w:rPr>
                <w:rFonts w:ascii="Times New Roman" w:eastAsia="Calibri" w:hAnsi="Times New Roman" w:cs="Times New Roman"/>
                <w:b/>
              </w:rPr>
              <w:t>-XXI вв.</w:t>
            </w:r>
          </w:p>
          <w:p w:rsidR="0015032B" w:rsidRPr="00763F68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15032B" w:rsidRPr="0015032B" w:rsidRDefault="0015032B" w:rsidP="0015032B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15032B">
              <w:rPr>
                <w:rFonts w:ascii="Times New Roman" w:eastAsia="Calibri" w:hAnsi="Times New Roman" w:cs="Times New Roman"/>
              </w:rPr>
              <w:t>УдГУ</w:t>
            </w:r>
            <w:proofErr w:type="spellEnd"/>
          </w:p>
          <w:p w:rsidR="0015032B" w:rsidRPr="0015032B" w:rsidRDefault="0015032B" w:rsidP="0015032B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>(- онлайн-курсы на внешних ресурсах;</w:t>
            </w:r>
          </w:p>
          <w:p w:rsidR="0015032B" w:rsidRPr="0015032B" w:rsidRDefault="0015032B" w:rsidP="0015032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5032B">
              <w:rPr>
                <w:rFonts w:ascii="Times New Roman" w:eastAsia="Calibri" w:hAnsi="Times New Roman" w:cs="Times New Roman"/>
              </w:rPr>
              <w:t>- периодическое тестирование)</w:t>
            </w:r>
          </w:p>
        </w:tc>
        <w:tc>
          <w:tcPr>
            <w:tcW w:w="3179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15032B"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 w:rsidRPr="0015032B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  <w:lang w:val="en-US"/>
              </w:rPr>
              <w:t>MOODL</w:t>
            </w:r>
          </w:p>
        </w:tc>
      </w:tr>
      <w:tr w:rsidR="0015032B" w:rsidRPr="0015032B" w:rsidTr="00763F68">
        <w:tc>
          <w:tcPr>
            <w:tcW w:w="3302" w:type="dxa"/>
          </w:tcPr>
          <w:p w:rsidR="0015032B" w:rsidRPr="00763F68" w:rsidRDefault="0015032B" w:rsidP="00941E1D">
            <w:pPr>
              <w:rPr>
                <w:rFonts w:ascii="Times New Roman" w:hAnsi="Times New Roman" w:cs="Times New Roman"/>
                <w:b/>
              </w:rPr>
            </w:pPr>
            <w:r w:rsidRPr="00763F68">
              <w:rPr>
                <w:rFonts w:ascii="Times New Roman" w:hAnsi="Times New Roman" w:cs="Times New Roman"/>
                <w:b/>
              </w:rPr>
              <w:t xml:space="preserve">Российская провинция </w:t>
            </w:r>
            <w:r w:rsidR="00763F68" w:rsidRPr="00763F68">
              <w:rPr>
                <w:rFonts w:ascii="Times New Roman" w:hAnsi="Times New Roman" w:cs="Times New Roman"/>
                <w:b/>
              </w:rPr>
              <w:t xml:space="preserve">в памятниках истории и культуры </w:t>
            </w:r>
          </w:p>
        </w:tc>
        <w:tc>
          <w:tcPr>
            <w:tcW w:w="3933" w:type="dxa"/>
          </w:tcPr>
          <w:p w:rsidR="00763F68" w:rsidRPr="0015032B" w:rsidRDefault="00763F68" w:rsidP="00763F68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15032B" w:rsidRPr="0015032B" w:rsidRDefault="0015032B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15032B" w:rsidRPr="0015032B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Елизавета Михайловна</w:t>
            </w:r>
          </w:p>
        </w:tc>
        <w:tc>
          <w:tcPr>
            <w:tcW w:w="4372" w:type="dxa"/>
          </w:tcPr>
          <w:p w:rsidR="0015032B" w:rsidRPr="0015032B" w:rsidRDefault="00763F6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15032B" w:rsidTr="00763F68">
        <w:tc>
          <w:tcPr>
            <w:tcW w:w="3302" w:type="dxa"/>
          </w:tcPr>
          <w:p w:rsidR="0015032B" w:rsidRPr="00763F68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  <w:p w:rsidR="0015032B" w:rsidRPr="0015032B" w:rsidRDefault="0015032B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Четверг</w:t>
            </w:r>
            <w:r w:rsidR="001C2001">
              <w:rPr>
                <w:rFonts w:ascii="Times New Roman" w:hAnsi="Times New Roman" w:cs="Times New Roman"/>
                <w:b/>
              </w:rPr>
              <w:t xml:space="preserve"> 09 апреля</w:t>
            </w:r>
          </w:p>
        </w:tc>
        <w:tc>
          <w:tcPr>
            <w:tcW w:w="4372" w:type="dxa"/>
          </w:tcPr>
          <w:p w:rsidR="0015032B" w:rsidRPr="0015032B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15032B" w:rsidTr="00763F68">
        <w:tc>
          <w:tcPr>
            <w:tcW w:w="3302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  <w:r w:rsidRPr="00763F68">
              <w:rPr>
                <w:rFonts w:ascii="Times New Roman" w:eastAsia="Calibri" w:hAnsi="Times New Roman" w:cs="Times New Roman"/>
                <w:b/>
              </w:rPr>
              <w:t>Проблемы становления многонационального русского государства</w:t>
            </w:r>
          </w:p>
        </w:tc>
        <w:tc>
          <w:tcPr>
            <w:tcW w:w="3933" w:type="dxa"/>
          </w:tcPr>
          <w:p w:rsidR="00763F68" w:rsidRPr="00763F68" w:rsidRDefault="00763F68" w:rsidP="00941E1D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763F68">
              <w:rPr>
                <w:rFonts w:ascii="Times New Roman" w:hAnsi="Times New Roman" w:cs="Times New Roman"/>
                <w:shd w:val="clear" w:color="auto" w:fill="FFFFFF"/>
              </w:rPr>
              <w:t xml:space="preserve">взаимодействие по </w:t>
            </w:r>
            <w:proofErr w:type="spellStart"/>
            <w:r w:rsidRPr="00763F68">
              <w:rPr>
                <w:rFonts w:ascii="Times New Roman" w:hAnsi="Times New Roman" w:cs="Times New Roman"/>
                <w:shd w:val="clear" w:color="auto" w:fill="FFFFFF"/>
              </w:rPr>
              <w:t>e-mail</w:t>
            </w:r>
            <w:proofErr w:type="spellEnd"/>
          </w:p>
        </w:tc>
        <w:tc>
          <w:tcPr>
            <w:tcW w:w="3179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4372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15032B" w:rsidTr="00763F68">
        <w:tc>
          <w:tcPr>
            <w:tcW w:w="3302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циально-историческая антропология </w:t>
            </w:r>
          </w:p>
        </w:tc>
        <w:tc>
          <w:tcPr>
            <w:tcW w:w="3933" w:type="dxa"/>
          </w:tcPr>
          <w:p w:rsidR="00763F68" w:rsidRPr="0015032B" w:rsidRDefault="00763F68" w:rsidP="00763F68">
            <w:pPr>
              <w:rPr>
                <w:rFonts w:ascii="Times New Roman" w:eastAsia="Calibri" w:hAnsi="Times New Roman" w:cs="Times New Roman"/>
              </w:rPr>
            </w:pPr>
            <w:r w:rsidRPr="0015032B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15032B">
              <w:rPr>
                <w:rFonts w:ascii="Times New Roman" w:eastAsia="Calibri" w:hAnsi="Times New Roman" w:cs="Times New Roman"/>
              </w:rPr>
              <w:t>-</w:t>
            </w:r>
            <w:r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72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763F68" w:rsidRPr="0015032B" w:rsidTr="00763F68">
        <w:tc>
          <w:tcPr>
            <w:tcW w:w="3302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лекция)</w:t>
            </w:r>
          </w:p>
        </w:tc>
        <w:tc>
          <w:tcPr>
            <w:tcW w:w="3933" w:type="dxa"/>
          </w:tcPr>
          <w:p w:rsidR="00763F68" w:rsidRPr="00763F68" w:rsidRDefault="00763F68" w:rsidP="00763F68">
            <w:pPr>
              <w:rPr>
                <w:rFonts w:ascii="Times New Roman" w:eastAsia="Calibri" w:hAnsi="Times New Roman" w:cs="Times New Roman"/>
              </w:rPr>
            </w:pPr>
            <w:r w:rsidRPr="00763F68">
              <w:rPr>
                <w:rFonts w:ascii="Times New Roman" w:eastAsia="Calibri" w:hAnsi="Times New Roman" w:cs="Times New Roman"/>
              </w:rPr>
              <w:t>Рассылка учебно-методических материалов: планы лекций, рекомендованная литература для самостоятельного изучения, презентации.</w:t>
            </w:r>
          </w:p>
          <w:p w:rsidR="00763F68" w:rsidRPr="00763F68" w:rsidRDefault="00763F68" w:rsidP="00763F68">
            <w:pPr>
              <w:rPr>
                <w:rFonts w:ascii="Times New Roman" w:eastAsia="Calibri" w:hAnsi="Times New Roman" w:cs="Times New Roman"/>
              </w:rPr>
            </w:pPr>
            <w:r w:rsidRPr="00763F68">
              <w:rPr>
                <w:rFonts w:ascii="Times New Roman" w:eastAsia="Calibri" w:hAnsi="Times New Roman" w:cs="Times New Roman"/>
              </w:rPr>
              <w:t xml:space="preserve">2.Видео-лекции (авторские – Бармина Н.Н., на канале МПГУ – лекции </w:t>
            </w:r>
            <w:proofErr w:type="spellStart"/>
            <w:r w:rsidRPr="00763F68">
              <w:rPr>
                <w:rFonts w:ascii="Times New Roman" w:eastAsia="Calibri" w:hAnsi="Times New Roman" w:cs="Times New Roman"/>
              </w:rPr>
              <w:t>Спицина</w:t>
            </w:r>
            <w:proofErr w:type="spellEnd"/>
            <w:r w:rsidRPr="00763F68">
              <w:rPr>
                <w:rFonts w:ascii="Times New Roman" w:eastAsia="Calibri" w:hAnsi="Times New Roman" w:cs="Times New Roman"/>
              </w:rPr>
              <w:t xml:space="preserve"> Е., </w:t>
            </w:r>
            <w:proofErr w:type="spellStart"/>
            <w:r w:rsidRPr="00763F68">
              <w:rPr>
                <w:rFonts w:ascii="Times New Roman" w:eastAsia="Calibri" w:hAnsi="Times New Roman" w:cs="Times New Roman"/>
              </w:rPr>
              <w:t>Пыжикова</w:t>
            </w:r>
            <w:proofErr w:type="spellEnd"/>
            <w:r w:rsidRPr="00763F68">
              <w:rPr>
                <w:rFonts w:ascii="Times New Roman" w:eastAsia="Calibri" w:hAnsi="Times New Roman" w:cs="Times New Roman"/>
              </w:rPr>
              <w:t xml:space="preserve"> А.В.; на канале «Цифровая история» - лекции Исаева А.)</w:t>
            </w:r>
          </w:p>
          <w:p w:rsidR="00763F68" w:rsidRPr="00763F68" w:rsidRDefault="00763F68" w:rsidP="00763F6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763F68">
              <w:rPr>
                <w:rFonts w:ascii="Times New Roman" w:eastAsia="Calibri" w:hAnsi="Times New Roman" w:cs="Times New Roman"/>
              </w:rPr>
              <w:t>3. Индивидуальные консультации (</w:t>
            </w:r>
            <w:proofErr w:type="spellStart"/>
            <w:r w:rsidRPr="00763F68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763F68">
              <w:rPr>
                <w:rFonts w:ascii="Times New Roman" w:eastAsia="Calibri" w:hAnsi="Times New Roman" w:cs="Times New Roman"/>
              </w:rPr>
              <w:t>, электронная почта)</w:t>
            </w:r>
          </w:p>
        </w:tc>
        <w:tc>
          <w:tcPr>
            <w:tcW w:w="3179" w:type="dxa"/>
          </w:tcPr>
          <w:p w:rsidR="00763F68" w:rsidRPr="00763F68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мина Наталья Николаевна</w:t>
            </w:r>
          </w:p>
        </w:tc>
        <w:tc>
          <w:tcPr>
            <w:tcW w:w="4372" w:type="dxa"/>
          </w:tcPr>
          <w:p w:rsidR="00763F68" w:rsidRPr="00763F68" w:rsidRDefault="00763F68" w:rsidP="00763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F68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763F68" w:rsidRPr="00763F68" w:rsidRDefault="00763F68" w:rsidP="00763F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F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763F68" w:rsidRPr="00763F68" w:rsidRDefault="00763F68" w:rsidP="00763F68">
            <w:pPr>
              <w:rPr>
                <w:rFonts w:ascii="Times New Roman" w:hAnsi="Times New Roman" w:cs="Times New Roman"/>
              </w:rPr>
            </w:pPr>
            <w:r w:rsidRPr="00763F6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763F68" w:rsidRPr="0015032B" w:rsidTr="00763F68">
        <w:tc>
          <w:tcPr>
            <w:tcW w:w="3302" w:type="dxa"/>
          </w:tcPr>
          <w:p w:rsidR="00763F68" w:rsidRPr="0015032B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763F68" w:rsidRPr="0015032B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  <w:p w:rsidR="00763F68" w:rsidRPr="0015032B" w:rsidRDefault="00763F68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lastRenderedPageBreak/>
              <w:t xml:space="preserve">Пятница </w:t>
            </w:r>
            <w:r w:rsidR="001C2001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72" w:type="dxa"/>
          </w:tcPr>
          <w:p w:rsidR="00763F68" w:rsidRPr="0015032B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15032B" w:rsidTr="00763F68">
        <w:tc>
          <w:tcPr>
            <w:tcW w:w="3302" w:type="dxa"/>
          </w:tcPr>
          <w:p w:rsidR="00763F68" w:rsidRPr="0015032B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дагогическая психология (практика)</w:t>
            </w:r>
          </w:p>
        </w:tc>
        <w:tc>
          <w:tcPr>
            <w:tcW w:w="3933" w:type="dxa"/>
          </w:tcPr>
          <w:p w:rsidR="00763F68" w:rsidRPr="00763F68" w:rsidRDefault="00763F68" w:rsidP="00763F68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763F68">
              <w:rPr>
                <w:rFonts w:ascii="Proxima_Nova_Light" w:eastAsia="Calibri" w:hAnsi="Proxima_Nova_Light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ИАСС – рабочая программа и </w:t>
            </w:r>
            <w:proofErr w:type="spellStart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>ФОСы</w:t>
            </w:r>
            <w:proofErr w:type="spellEnd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по дисциплине</w:t>
            </w:r>
          </w:p>
          <w:p w:rsidR="00763F68" w:rsidRPr="00763F68" w:rsidRDefault="00763F68" w:rsidP="00763F68">
            <w:pPr>
              <w:jc w:val="both"/>
              <w:rPr>
                <w:rFonts w:ascii="Calibri" w:eastAsia="Calibri" w:hAnsi="Calibri" w:cs="Times New Roman"/>
              </w:rPr>
            </w:pPr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>- Систем</w:t>
            </w:r>
            <w:r w:rsidRPr="00763F68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>УдГУ</w:t>
            </w:r>
            <w:hyperlink r:id="rId12" w:history="1">
              <w:r w:rsidRPr="00763F6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</w:t>
              </w:r>
              <w:proofErr w:type="spellEnd"/>
              <w:r w:rsidRPr="00763F6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://</w:t>
              </w:r>
              <w:proofErr w:type="spellStart"/>
              <w:r w:rsidRPr="00763F6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distedu.ru</w:t>
              </w:r>
              <w:proofErr w:type="spellEnd"/>
              <w:r w:rsidRPr="00763F6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</w:t>
              </w:r>
              <w:proofErr w:type="spellStart"/>
              <w:r w:rsidRPr="00763F6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ourse</w:t>
              </w:r>
              <w:proofErr w:type="spellEnd"/>
              <w:r w:rsidRPr="00763F68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/view.php?id=337</w:t>
              </w:r>
            </w:hyperlink>
          </w:p>
          <w:p w:rsidR="00763F68" w:rsidRPr="00763F68" w:rsidRDefault="00763F68" w:rsidP="00763F68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- взаимодействие по </w:t>
            </w:r>
            <w:proofErr w:type="spellStart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>e-mail</w:t>
            </w:r>
            <w:proofErr w:type="spellEnd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): </w:t>
            </w:r>
            <w:hyperlink r:id="rId13" w:history="1"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763F68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 презентации, </w:t>
            </w:r>
          </w:p>
          <w:p w:rsidR="00763F68" w:rsidRPr="00763F68" w:rsidRDefault="00763F68" w:rsidP="00763F68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proofErr w:type="spellStart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>Вайбер</w:t>
            </w:r>
            <w:proofErr w:type="spellEnd"/>
            <w:r w:rsidRPr="00763F68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– группа с обсуждением тем семинарских занятий</w:t>
            </w:r>
          </w:p>
        </w:tc>
        <w:tc>
          <w:tcPr>
            <w:tcW w:w="3179" w:type="dxa"/>
          </w:tcPr>
          <w:p w:rsidR="00763F68" w:rsidRPr="0015032B" w:rsidRDefault="00763F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372" w:type="dxa"/>
          </w:tcPr>
          <w:p w:rsidR="00763F68" w:rsidRPr="0015032B" w:rsidRDefault="00AA24F9" w:rsidP="00941E1D">
            <w:pPr>
              <w:rPr>
                <w:rFonts w:ascii="Times New Roman" w:hAnsi="Times New Roman" w:cs="Times New Roman"/>
              </w:rPr>
            </w:pPr>
            <w:hyperlink r:id="rId14" w:history="1">
              <w:r w:rsidR="00763F68" w:rsidRPr="00763F6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istedu.ru/course/view.php?id=337</w:t>
              </w:r>
            </w:hyperlink>
          </w:p>
        </w:tc>
      </w:tr>
    </w:tbl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15032B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15032B" w:rsidRDefault="00680C11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223F35" w:rsidRPr="0015032B" w:rsidRDefault="00223F35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1C2001" w:rsidRDefault="001C200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Институт истории и социологии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Направление подготовки  ИСТОРИЯ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  <w:r w:rsidRPr="0015032B">
        <w:rPr>
          <w:rFonts w:ascii="Times New Roman" w:hAnsi="Times New Roman" w:cs="Times New Roman"/>
          <w:b/>
        </w:rPr>
        <w:t>Форма обучения ОЧНАЯ</w:t>
      </w:r>
    </w:p>
    <w:p w:rsidR="00DB5BD1" w:rsidRPr="0015032B" w:rsidRDefault="00941E1D" w:rsidP="00DB5BD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руппа ОАБ-46.03.01-4</w:t>
      </w:r>
      <w:r w:rsidR="00DB5BD1" w:rsidRPr="0015032B">
        <w:rPr>
          <w:rFonts w:ascii="Times New Roman" w:hAnsi="Times New Roman" w:cs="Times New Roman"/>
          <w:b/>
        </w:rPr>
        <w:t>1</w:t>
      </w: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192"/>
        <w:gridCol w:w="3833"/>
        <w:gridCol w:w="3051"/>
        <w:gridCol w:w="4710"/>
      </w:tblGrid>
      <w:tr w:rsidR="00941E1D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lastRenderedPageBreak/>
              <w:t>Форма контактной работы</w:t>
            </w:r>
          </w:p>
        </w:tc>
        <w:tc>
          <w:tcPr>
            <w:tcW w:w="3174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B5BD1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1C2001">
              <w:rPr>
                <w:rFonts w:ascii="Times New Roman" w:hAnsi="Times New Roman" w:cs="Times New Roman"/>
                <w:b/>
              </w:rPr>
              <w:t>06 апреля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ология (лекция)</w:t>
            </w:r>
          </w:p>
        </w:tc>
        <w:tc>
          <w:tcPr>
            <w:tcW w:w="3925" w:type="dxa"/>
          </w:tcPr>
          <w:p w:rsidR="00DB5BD1" w:rsidRPr="00041F32" w:rsidRDefault="00041F32" w:rsidP="0035395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941E1D" w:rsidRPr="0015032B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="00941E1D" w:rsidRPr="0015032B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941E1D" w:rsidRPr="0015032B">
              <w:rPr>
                <w:rFonts w:ascii="Times New Roman" w:eastAsia="Calibri" w:hAnsi="Times New Roman" w:cs="Times New Roman"/>
              </w:rPr>
              <w:t>-</w:t>
            </w:r>
            <w:r w:rsidR="00941E1D" w:rsidRPr="0015032B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91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ИАС, 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  <w:tr w:rsidR="00941E1D" w:rsidRPr="0015032B" w:rsidTr="00941E1D">
        <w:tc>
          <w:tcPr>
            <w:tcW w:w="3296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сторической науки (практика)</w:t>
            </w:r>
          </w:p>
        </w:tc>
        <w:tc>
          <w:tcPr>
            <w:tcW w:w="3925" w:type="dxa"/>
          </w:tcPr>
          <w:p w:rsidR="00941E1D" w:rsidRPr="00941E1D" w:rsidRDefault="00941E1D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41E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41E1D">
              <w:rPr>
                <w:rFonts w:ascii="Times New Roman" w:eastAsia="Calibri" w:hAnsi="Times New Roman" w:cs="Times New Roman"/>
              </w:rPr>
              <w:t>Рассылка учебно-методических материалов: планы лекций, рекомендованная литература для самостоятельного изучения, презентации.</w:t>
            </w:r>
          </w:p>
          <w:p w:rsidR="00941E1D" w:rsidRPr="00941E1D" w:rsidRDefault="00941E1D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1E1D">
              <w:rPr>
                <w:rFonts w:ascii="Times New Roman" w:eastAsia="Calibri" w:hAnsi="Times New Roman" w:cs="Times New Roman"/>
              </w:rPr>
              <w:t>2.Видео-лекции (Бармина Н.Н.)</w:t>
            </w:r>
          </w:p>
          <w:p w:rsidR="00941E1D" w:rsidRPr="00941E1D" w:rsidRDefault="00941E1D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941E1D">
              <w:rPr>
                <w:rFonts w:ascii="Times New Roman" w:eastAsia="Calibri" w:hAnsi="Times New Roman" w:cs="Times New Roman"/>
              </w:rPr>
              <w:t>3.Индивидуальные консультации (</w:t>
            </w:r>
            <w:proofErr w:type="spellStart"/>
            <w:r w:rsidRPr="00941E1D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Pr="00941E1D">
              <w:rPr>
                <w:rFonts w:ascii="Times New Roman" w:eastAsia="Calibri" w:hAnsi="Times New Roman" w:cs="Times New Roman"/>
              </w:rPr>
              <w:t>, электронная почта)</w:t>
            </w:r>
          </w:p>
          <w:p w:rsidR="00DB5BD1" w:rsidRPr="0015032B" w:rsidRDefault="00941E1D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41E1D">
              <w:rPr>
                <w:rFonts w:ascii="Times New Roman" w:eastAsia="Calibri" w:hAnsi="Times New Roman" w:cs="Times New Roman"/>
              </w:rPr>
              <w:t>4.Рассылка проверочных заданий и тестов</w:t>
            </w:r>
          </w:p>
        </w:tc>
        <w:tc>
          <w:tcPr>
            <w:tcW w:w="3174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рмина Наталья Николаевна</w:t>
            </w:r>
          </w:p>
        </w:tc>
        <w:tc>
          <w:tcPr>
            <w:tcW w:w="4391" w:type="dxa"/>
          </w:tcPr>
          <w:p w:rsidR="00941E1D" w:rsidRPr="00941E1D" w:rsidRDefault="00941E1D" w:rsidP="00941E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1E1D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41E1D" w:rsidRPr="00941E1D" w:rsidRDefault="00941E1D" w:rsidP="00941E1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  <w:p w:rsidR="00DB5BD1" w:rsidRPr="0015032B" w:rsidRDefault="00941E1D" w:rsidP="00941E1D">
            <w:pPr>
              <w:rPr>
                <w:rFonts w:ascii="Times New Roman" w:eastAsia="Calibri" w:hAnsi="Times New Roman" w:cs="Times New Roman"/>
              </w:rPr>
            </w:pPr>
            <w:r w:rsidRPr="00941E1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941E1D" w:rsidRPr="0015032B" w:rsidTr="00941E1D">
        <w:tc>
          <w:tcPr>
            <w:tcW w:w="3296" w:type="dxa"/>
          </w:tcPr>
          <w:p w:rsidR="00DB5BD1" w:rsidRPr="0015032B" w:rsidRDefault="00116B26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ология (лекция</w:t>
            </w:r>
            <w:r w:rsidR="00941E1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25" w:type="dxa"/>
          </w:tcPr>
          <w:p w:rsidR="001A1C65" w:rsidRPr="001A1C65" w:rsidRDefault="00041F32" w:rsidP="00941E1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r w:rsidR="00941E1D" w:rsidRPr="00941E1D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="00941E1D"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941E1D" w:rsidRPr="00941E1D">
              <w:rPr>
                <w:rFonts w:ascii="Times New Roman" w:eastAsia="Calibri" w:hAnsi="Times New Roman" w:cs="Times New Roman"/>
              </w:rPr>
              <w:t>-</w:t>
            </w:r>
            <w:r w:rsidR="00941E1D"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1A1C65">
              <w:rPr>
                <w:rFonts w:ascii="Times New Roman" w:eastAsia="Calibri" w:hAnsi="Times New Roman" w:cs="Times New Roman"/>
              </w:rPr>
              <w:t xml:space="preserve"> (тема:</w:t>
            </w:r>
            <w:proofErr w:type="gramEnd"/>
          </w:p>
          <w:p w:rsidR="001A1C65" w:rsidRPr="001A1C65" w:rsidRDefault="001A1C65" w:rsidP="001A1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A1C65">
              <w:rPr>
                <w:rFonts w:ascii="Times New Roman" w:hAnsi="Times New Roman" w:cs="Times New Roman"/>
                <w:color w:val="000000"/>
              </w:rPr>
              <w:t>Типология культуры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proofErr w:type="gramEnd"/>
          </w:p>
          <w:p w:rsidR="00DB5BD1" w:rsidRPr="001A1C65" w:rsidRDefault="00DB5BD1" w:rsidP="0094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4" w:type="dxa"/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1A1C65" w:rsidRPr="0015032B" w:rsidRDefault="00941E1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1A1C65">
              <w:rPr>
                <w:rFonts w:ascii="Times New Roman" w:hAnsi="Times New Roman" w:cs="Times New Roman"/>
              </w:rPr>
              <w:t xml:space="preserve">, </w:t>
            </w:r>
          </w:p>
          <w:p w:rsidR="00DB5BD1" w:rsidRPr="001A1C65" w:rsidRDefault="001A1C65" w:rsidP="0094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65">
              <w:rPr>
                <w:rFonts w:ascii="Times New Roman" w:hAnsi="Times New Roman" w:cs="Times New Roman"/>
              </w:rPr>
              <w:t xml:space="preserve">Чтение и конспектирование соответствующих разделов учебника: </w:t>
            </w:r>
            <w:proofErr w:type="spellStart"/>
            <w:r w:rsidRPr="001A1C65">
              <w:rPr>
                <w:rFonts w:ascii="Times New Roman" w:hAnsi="Times New Roman" w:cs="Times New Roman"/>
              </w:rPr>
              <w:t>Культурология</w:t>
            </w:r>
            <w:proofErr w:type="spellEnd"/>
            <w:r w:rsidRPr="001A1C65">
              <w:rPr>
                <w:rFonts w:ascii="Times New Roman" w:hAnsi="Times New Roman" w:cs="Times New Roman"/>
              </w:rPr>
              <w:t xml:space="preserve">/под ред. Ю.Н. </w:t>
            </w:r>
            <w:proofErr w:type="spellStart"/>
            <w:r w:rsidRPr="001A1C65">
              <w:rPr>
                <w:rFonts w:ascii="Times New Roman" w:hAnsi="Times New Roman" w:cs="Times New Roman"/>
              </w:rPr>
              <w:t>СОлонина</w:t>
            </w:r>
            <w:proofErr w:type="spellEnd"/>
            <w:r w:rsidRPr="001A1C65">
              <w:rPr>
                <w:rFonts w:ascii="Times New Roman" w:hAnsi="Times New Roman" w:cs="Times New Roman"/>
              </w:rPr>
              <w:t xml:space="preserve"> и М.С. Кагана. М., 2007</w:t>
            </w:r>
          </w:p>
        </w:tc>
      </w:tr>
      <w:tr w:rsidR="00DB5BD1" w:rsidRPr="0015032B" w:rsidTr="00941E1D">
        <w:tc>
          <w:tcPr>
            <w:tcW w:w="3296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  <w:p w:rsidR="00DB5BD1" w:rsidRPr="0015032B" w:rsidRDefault="00DB5BD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1C2001">
              <w:rPr>
                <w:rFonts w:ascii="Times New Roman" w:hAnsi="Times New Roman" w:cs="Times New Roman"/>
                <w:b/>
              </w:rPr>
              <w:t>07 апреля</w:t>
            </w:r>
          </w:p>
        </w:tc>
        <w:tc>
          <w:tcPr>
            <w:tcW w:w="4391" w:type="dxa"/>
          </w:tcPr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1D" w:rsidRPr="0015032B" w:rsidTr="001A1C65">
        <w:tc>
          <w:tcPr>
            <w:tcW w:w="3296" w:type="dxa"/>
          </w:tcPr>
          <w:p w:rsidR="00941E1D" w:rsidRPr="00941E1D" w:rsidRDefault="00941E1D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941E1D">
              <w:rPr>
                <w:rFonts w:ascii="Times New Roman" w:eastAsia="Calibri" w:hAnsi="Times New Roman" w:cs="Times New Roman"/>
                <w:b/>
              </w:rPr>
              <w:t xml:space="preserve">Местное управление на Урале в 16 – </w:t>
            </w:r>
            <w:r>
              <w:rPr>
                <w:rFonts w:ascii="Times New Roman" w:eastAsia="Calibri" w:hAnsi="Times New Roman" w:cs="Times New Roman"/>
                <w:b/>
              </w:rPr>
              <w:t>начале 20 вв. (лекция, практика)</w:t>
            </w:r>
          </w:p>
          <w:p w:rsidR="00DB5BD1" w:rsidRPr="0015032B" w:rsidRDefault="00DB5BD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DB5BD1" w:rsidRPr="00941E1D" w:rsidRDefault="00941E1D" w:rsidP="00941E1D">
            <w:pPr>
              <w:rPr>
                <w:rFonts w:ascii="Times New Roman" w:hAnsi="Times New Roman" w:cs="Times New Roman"/>
                <w:b/>
              </w:rPr>
            </w:pPr>
            <w:r w:rsidRPr="00941E1D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941E1D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941E1D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DB5BD1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91" w:type="dxa"/>
          </w:tcPr>
          <w:p w:rsidR="00DB5BD1" w:rsidRPr="0015032B" w:rsidRDefault="00AA24F9" w:rsidP="00941E1D">
            <w:pPr>
              <w:rPr>
                <w:rFonts w:ascii="Times New Roman" w:hAnsi="Times New Roman" w:cs="Times New Roman"/>
              </w:rPr>
            </w:pPr>
            <w:hyperlink r:id="rId15" w:history="1">
              <w:r w:rsidR="00941E1D" w:rsidRPr="00941E1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distedu.ru/course/view.php?id=1622</w:t>
              </w:r>
            </w:hyperlink>
          </w:p>
        </w:tc>
      </w:tr>
      <w:tr w:rsidR="001A1C65" w:rsidRPr="0015032B" w:rsidTr="001A1C65">
        <w:tc>
          <w:tcPr>
            <w:tcW w:w="3296" w:type="dxa"/>
            <w:vAlign w:val="bottom"/>
          </w:tcPr>
          <w:p w:rsidR="001A1C65" w:rsidRPr="001A1C65" w:rsidRDefault="001A1C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A1C65">
              <w:rPr>
                <w:rFonts w:ascii="Times New Roman" w:hAnsi="Times New Roman" w:cs="Times New Roman"/>
                <w:b/>
                <w:color w:val="000000"/>
              </w:rPr>
              <w:t>Некоторые проблемы политической истории Визант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практика)</w:t>
            </w:r>
          </w:p>
        </w:tc>
        <w:tc>
          <w:tcPr>
            <w:tcW w:w="3925" w:type="dxa"/>
            <w:vAlign w:val="bottom"/>
          </w:tcPr>
          <w:p w:rsidR="001A1C65" w:rsidRPr="001A1C65" w:rsidRDefault="001A1C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41E1D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941E1D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941E1D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  <w:r>
              <w:rPr>
                <w:rFonts w:ascii="Times New Roman" w:eastAsia="Calibri" w:hAnsi="Times New Roman" w:cs="Times New Roman"/>
              </w:rPr>
              <w:t xml:space="preserve"> (тема: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A1C65">
              <w:rPr>
                <w:rFonts w:ascii="Times New Roman" w:hAnsi="Times New Roman" w:cs="Times New Roman"/>
              </w:rPr>
              <w:t>Политические деятели Визант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vAlign w:val="bottom"/>
          </w:tcPr>
          <w:p w:rsidR="001A1C65" w:rsidRPr="001A1C65" w:rsidRDefault="001A1C65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орина Анна Александровна</w:t>
            </w:r>
          </w:p>
        </w:tc>
        <w:tc>
          <w:tcPr>
            <w:tcW w:w="4391" w:type="dxa"/>
            <w:vAlign w:val="bottom"/>
          </w:tcPr>
          <w:p w:rsidR="001A1C65" w:rsidRPr="001A1C65" w:rsidRDefault="001A1C65" w:rsidP="001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65">
              <w:rPr>
                <w:rFonts w:ascii="Times New Roman" w:hAnsi="Times New Roman" w:cs="Times New Roman"/>
              </w:rPr>
              <w:t>Подготовка доклада и презентац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1A1C65" w:rsidRPr="001A1C65" w:rsidRDefault="001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65">
              <w:rPr>
                <w:rFonts w:ascii="Times New Roman" w:hAnsi="Times New Roman" w:cs="Times New Roman"/>
              </w:rPr>
              <w:t>Проверка доклада и презентации</w:t>
            </w:r>
            <w:r>
              <w:rPr>
                <w:rFonts w:ascii="Arial" w:hAnsi="Arial" w:cs="Arial"/>
              </w:rPr>
              <w:t xml:space="preserve"> </w:t>
            </w:r>
            <w:r w:rsidRPr="001A1C65">
              <w:rPr>
                <w:rFonts w:ascii="Times New Roman" w:hAnsi="Times New Roman" w:cs="Times New Roman"/>
              </w:rPr>
              <w:t>zorina1970@mail.ru</w:t>
            </w:r>
          </w:p>
        </w:tc>
      </w:tr>
      <w:tr w:rsidR="00941E1D" w:rsidRPr="0015032B" w:rsidTr="00941E1D">
        <w:tc>
          <w:tcPr>
            <w:tcW w:w="3296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  <w:p w:rsidR="00941E1D" w:rsidRPr="0015032B" w:rsidRDefault="00941E1D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Среда </w:t>
            </w:r>
            <w:r w:rsidR="001C2001">
              <w:rPr>
                <w:rFonts w:ascii="Times New Roman" w:hAnsi="Times New Roman" w:cs="Times New Roman"/>
                <w:b/>
              </w:rPr>
              <w:t>08 апреля</w:t>
            </w:r>
          </w:p>
        </w:tc>
        <w:tc>
          <w:tcPr>
            <w:tcW w:w="4391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941E1D" w:rsidRPr="00941E1D" w:rsidRDefault="00941E1D" w:rsidP="00941E1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941E1D">
              <w:rPr>
                <w:rFonts w:ascii="Times New Roman" w:eastAsia="Calibri" w:hAnsi="Times New Roman" w:cs="Times New Roman"/>
                <w:b/>
              </w:rPr>
              <w:t>Этнополитические процессы в России и Удмуртии</w:t>
            </w:r>
            <w:r w:rsidR="0035395C">
              <w:rPr>
                <w:rFonts w:ascii="Times New Roman" w:eastAsia="Calibri" w:hAnsi="Times New Roman" w:cs="Times New Roman"/>
                <w:b/>
              </w:rPr>
              <w:t xml:space="preserve"> (лекция, практика)</w:t>
            </w:r>
          </w:p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35395C" w:rsidRPr="0035395C" w:rsidRDefault="0035395C" w:rsidP="0035395C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35395C">
              <w:rPr>
                <w:rFonts w:ascii="Times New Roman" w:eastAsia="Calibri" w:hAnsi="Times New Roman" w:cs="Times New Roman"/>
              </w:rPr>
              <w:t>Использование онлайн-курсов</w:t>
            </w:r>
          </w:p>
          <w:p w:rsidR="0035395C" w:rsidRPr="0035395C" w:rsidRDefault="0035395C" w:rsidP="0035395C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35395C">
              <w:rPr>
                <w:rFonts w:ascii="Times New Roman" w:eastAsia="Calibri" w:hAnsi="Times New Roman" w:cs="Times New Roman"/>
              </w:rPr>
              <w:t>размещение материалов в ИИАС</w:t>
            </w:r>
          </w:p>
          <w:p w:rsidR="0035395C" w:rsidRPr="0035395C" w:rsidRDefault="0035395C" w:rsidP="0035395C">
            <w:pPr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</w:rPr>
            </w:pPr>
            <w:r w:rsidRPr="0035395C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proofErr w:type="spellStart"/>
            <w:r w:rsidRPr="0035395C">
              <w:rPr>
                <w:rFonts w:ascii="Proxima_Nova_Light" w:eastAsia="Calibri" w:hAnsi="Proxima_Nova_Light" w:cs="Times New Roman"/>
                <w:shd w:val="clear" w:color="auto" w:fill="FFFFFF"/>
              </w:rPr>
              <w:t>e-mail</w:t>
            </w:r>
            <w:proofErr w:type="spellEnd"/>
          </w:p>
          <w:p w:rsidR="0035395C" w:rsidRPr="0035395C" w:rsidRDefault="0035395C" w:rsidP="0035395C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5395C">
              <w:rPr>
                <w:rFonts w:ascii="Times New Roman" w:eastAsia="Calibri" w:hAnsi="Times New Roman" w:cs="Times New Roman"/>
              </w:rPr>
              <w:t>(-лекции в форме презентаций</w:t>
            </w:r>
            <w:proofErr w:type="gramEnd"/>
          </w:p>
          <w:p w:rsidR="00941E1D" w:rsidRPr="0035395C" w:rsidRDefault="0035395C" w:rsidP="00941E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395C">
              <w:rPr>
                <w:rFonts w:ascii="Times New Roman" w:eastAsia="Calibri" w:hAnsi="Times New Roman" w:cs="Times New Roman"/>
              </w:rPr>
              <w:t xml:space="preserve">- задания в форме рефератов) </w:t>
            </w:r>
          </w:p>
        </w:tc>
        <w:tc>
          <w:tcPr>
            <w:tcW w:w="3174" w:type="dxa"/>
          </w:tcPr>
          <w:p w:rsidR="00941E1D" w:rsidRPr="0015032B" w:rsidRDefault="0035395C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91" w:type="dxa"/>
          </w:tcPr>
          <w:p w:rsidR="00941E1D" w:rsidRPr="0035395C" w:rsidRDefault="00AA24F9" w:rsidP="00941E1D">
            <w:pPr>
              <w:rPr>
                <w:rFonts w:ascii="Times New Roman" w:hAnsi="Times New Roman" w:cs="Times New Roman"/>
              </w:rPr>
            </w:pPr>
            <w:hyperlink r:id="rId16" w:history="1">
              <w:r w:rsidR="0035395C" w:rsidRPr="00D02329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bnv</w:t>
              </w:r>
              <w:r w:rsidR="0035395C" w:rsidRPr="0035395C">
                <w:rPr>
                  <w:rStyle w:val="a4"/>
                  <w:rFonts w:ascii="Times New Roman" w:eastAsia="Calibri" w:hAnsi="Times New Roman" w:cs="Times New Roman"/>
                </w:rPr>
                <w:t>291972@</w:t>
              </w:r>
              <w:r w:rsidR="0035395C" w:rsidRPr="00D02329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outlook</w:t>
              </w:r>
              <w:r w:rsidR="0035395C" w:rsidRPr="0035395C">
                <w:rPr>
                  <w:rStyle w:val="a4"/>
                  <w:rFonts w:ascii="Times New Roman" w:eastAsia="Calibri" w:hAnsi="Times New Roman" w:cs="Times New Roman"/>
                </w:rPr>
                <w:t>.</w:t>
              </w:r>
              <w:r w:rsidR="0035395C" w:rsidRPr="00D02329">
                <w:rPr>
                  <w:rStyle w:val="a4"/>
                  <w:rFonts w:ascii="Times New Roman" w:eastAsia="Calibri" w:hAnsi="Times New Roman" w:cs="Times New Roman"/>
                  <w:lang w:val="en-US"/>
                </w:rPr>
                <w:t>com</w:t>
              </w:r>
            </w:hyperlink>
            <w:r w:rsidR="0035395C">
              <w:rPr>
                <w:rFonts w:ascii="Times New Roman" w:eastAsia="Calibri" w:hAnsi="Times New Roman" w:cs="Times New Roman"/>
              </w:rPr>
              <w:t xml:space="preserve">, </w:t>
            </w:r>
            <w:r w:rsidR="0035395C" w:rsidRPr="0035395C">
              <w:rPr>
                <w:rFonts w:ascii="Times New Roman" w:eastAsia="Calibri" w:hAnsi="Times New Roman" w:cs="Times New Roman"/>
              </w:rPr>
              <w:t>НПОО</w:t>
            </w:r>
            <w:r w:rsidR="0035395C">
              <w:rPr>
                <w:rFonts w:ascii="Times New Roman" w:eastAsia="Calibri" w:hAnsi="Times New Roman" w:cs="Times New Roman"/>
              </w:rPr>
              <w:t xml:space="preserve">, </w:t>
            </w:r>
            <w:r w:rsidR="0035395C" w:rsidRPr="0035395C">
              <w:rPr>
                <w:rFonts w:ascii="Times New Roman" w:eastAsia="Calibri" w:hAnsi="Times New Roman" w:cs="Times New Roman"/>
              </w:rPr>
              <w:t>СПбГУ</w:t>
            </w:r>
            <w:r w:rsidR="0035395C">
              <w:rPr>
                <w:rFonts w:ascii="Times New Roman" w:eastAsia="Calibri" w:hAnsi="Times New Roman" w:cs="Times New Roman"/>
              </w:rPr>
              <w:t xml:space="preserve">, </w:t>
            </w:r>
            <w:r w:rsidR="0035395C" w:rsidRPr="0035395C">
              <w:rPr>
                <w:rFonts w:ascii="Times New Roman" w:eastAsia="Calibri" w:hAnsi="Times New Roman" w:cs="Times New Roman"/>
              </w:rPr>
              <w:t>599. Функционирование русского языка в странах СНГ и национальных республиках РФ</w:t>
            </w:r>
          </w:p>
        </w:tc>
      </w:tr>
      <w:tr w:rsidR="00941E1D" w:rsidRPr="0015032B" w:rsidTr="00941E1D">
        <w:tc>
          <w:tcPr>
            <w:tcW w:w="3296" w:type="dxa"/>
          </w:tcPr>
          <w:p w:rsidR="00941E1D" w:rsidRPr="00763F68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  <w:p w:rsidR="00941E1D" w:rsidRPr="0015032B" w:rsidRDefault="00941E1D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1C2001">
              <w:rPr>
                <w:rFonts w:ascii="Times New Roman" w:hAnsi="Times New Roman" w:cs="Times New Roman"/>
                <w:b/>
              </w:rPr>
              <w:t>09 апреля</w:t>
            </w:r>
          </w:p>
        </w:tc>
        <w:tc>
          <w:tcPr>
            <w:tcW w:w="4391" w:type="dxa"/>
          </w:tcPr>
          <w:p w:rsidR="00941E1D" w:rsidRPr="0015032B" w:rsidRDefault="00941E1D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41E1D" w:rsidRPr="0015032B" w:rsidTr="00941E1D">
        <w:tc>
          <w:tcPr>
            <w:tcW w:w="3296" w:type="dxa"/>
          </w:tcPr>
          <w:p w:rsidR="00941E1D" w:rsidRPr="00763F68" w:rsidRDefault="0035395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ческая демография (лекция, практика)</w:t>
            </w:r>
          </w:p>
        </w:tc>
        <w:tc>
          <w:tcPr>
            <w:tcW w:w="3925" w:type="dxa"/>
          </w:tcPr>
          <w:p w:rsidR="00941E1D" w:rsidRPr="00763F68" w:rsidRDefault="0035395C" w:rsidP="00941E1D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941E1D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941E1D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941E1D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174" w:type="dxa"/>
          </w:tcPr>
          <w:p w:rsidR="00941E1D" w:rsidRPr="00763F68" w:rsidRDefault="0035395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уравлева Галина Николаевна</w:t>
            </w:r>
          </w:p>
        </w:tc>
        <w:tc>
          <w:tcPr>
            <w:tcW w:w="4391" w:type="dxa"/>
          </w:tcPr>
          <w:p w:rsidR="00941E1D" w:rsidRPr="00763F68" w:rsidRDefault="0035395C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941E1D" w:rsidRPr="0015032B" w:rsidTr="00941E1D">
        <w:tc>
          <w:tcPr>
            <w:tcW w:w="3296" w:type="dxa"/>
          </w:tcPr>
          <w:p w:rsidR="00941E1D" w:rsidRPr="00763F68" w:rsidRDefault="0035395C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манистическое движение в Западной Европе и проблемы Возрождения </w:t>
            </w:r>
            <w:r w:rsidR="00137DDE">
              <w:rPr>
                <w:rFonts w:ascii="Times New Roman" w:hAnsi="Times New Roman" w:cs="Times New Roman"/>
                <w:b/>
              </w:rPr>
              <w:t>(практика)</w:t>
            </w:r>
          </w:p>
        </w:tc>
        <w:tc>
          <w:tcPr>
            <w:tcW w:w="3925" w:type="dxa"/>
          </w:tcPr>
          <w:p w:rsidR="00BF7C79" w:rsidRPr="00763F68" w:rsidRDefault="0035395C" w:rsidP="00941E1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41E1D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941E1D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941E1D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  <w:r w:rsidR="00BF7C79">
              <w:rPr>
                <w:rFonts w:ascii="Times New Roman" w:eastAsia="Calibri" w:hAnsi="Times New Roman" w:cs="Times New Roman"/>
              </w:rPr>
              <w:t xml:space="preserve"> (тема: </w:t>
            </w:r>
            <w:proofErr w:type="gramEnd"/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</w:rPr>
              <w:t>гуманистическое движение в Германии, Швейцарии, Нидерландах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41E1D" w:rsidRPr="00763F68" w:rsidRDefault="00941E1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4" w:type="dxa"/>
          </w:tcPr>
          <w:p w:rsidR="00941E1D" w:rsidRPr="00763F68" w:rsidRDefault="00137DDE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BF7C79" w:rsidRPr="00763F68" w:rsidRDefault="00137DDE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BF7C79">
              <w:rPr>
                <w:rFonts w:ascii="Times New Roman" w:hAnsi="Times New Roman" w:cs="Times New Roman"/>
              </w:rPr>
              <w:t xml:space="preserve">, </w:t>
            </w: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</w:rPr>
              <w:t>Чтение и конспектирование соответствующих разделов учебника: История культуры стран Западной Европы в эпоху Возрождения/ под ред. Л.М. Брагиной. М., 2001 и материалов научной литературы, указанной в соответствующем разделе РП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</w:rPr>
              <w:t>Проверка конспекта zorina1970@mail.ru</w:t>
            </w: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1D" w:rsidRPr="00763F68" w:rsidRDefault="00941E1D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37DDE" w:rsidRPr="0015032B" w:rsidTr="00BF7C79">
        <w:trPr>
          <w:trHeight w:val="1043"/>
        </w:trPr>
        <w:tc>
          <w:tcPr>
            <w:tcW w:w="3296" w:type="dxa"/>
          </w:tcPr>
          <w:p w:rsidR="00137DDE" w:rsidRPr="0015032B" w:rsidRDefault="00137DDE" w:rsidP="00BF7C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ология (практика)</w:t>
            </w:r>
          </w:p>
        </w:tc>
        <w:tc>
          <w:tcPr>
            <w:tcW w:w="3925" w:type="dxa"/>
          </w:tcPr>
          <w:p w:rsidR="001A1C65" w:rsidRPr="001A1C65" w:rsidRDefault="00041F32" w:rsidP="00BF7C7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r w:rsidR="00137DDE" w:rsidRPr="00941E1D">
              <w:rPr>
                <w:rFonts w:ascii="Times New Roman" w:eastAsia="Calibri" w:hAnsi="Times New Roman" w:cs="Times New Roman"/>
              </w:rPr>
              <w:t xml:space="preserve">азмещение материалов в ИИАС взаимодействие по </w:t>
            </w:r>
            <w:r w:rsidR="00137DDE"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137DDE" w:rsidRPr="00941E1D">
              <w:rPr>
                <w:rFonts w:ascii="Times New Roman" w:eastAsia="Calibri" w:hAnsi="Times New Roman" w:cs="Times New Roman"/>
              </w:rPr>
              <w:t>-</w:t>
            </w:r>
            <w:r w:rsidR="00137DDE"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1A1C65">
              <w:rPr>
                <w:rFonts w:ascii="Times New Roman" w:eastAsia="Calibri" w:hAnsi="Times New Roman" w:cs="Times New Roman"/>
              </w:rPr>
              <w:t xml:space="preserve"> (тема:</w:t>
            </w:r>
            <w:proofErr w:type="gramEnd"/>
          </w:p>
          <w:p w:rsidR="00137DDE" w:rsidRPr="001A1C65" w:rsidRDefault="001A1C65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C65">
              <w:rPr>
                <w:rFonts w:ascii="Times New Roman" w:hAnsi="Times New Roman" w:cs="Times New Roman"/>
              </w:rPr>
              <w:t>Культура Древнего мира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174" w:type="dxa"/>
          </w:tcPr>
          <w:p w:rsidR="00137DDE" w:rsidRPr="0015032B" w:rsidRDefault="00137DDE" w:rsidP="00BF7C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1A1C65" w:rsidRPr="0015032B" w:rsidRDefault="00137DDE" w:rsidP="00BF7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  <w:p w:rsidR="001A1C65" w:rsidRPr="001A1C65" w:rsidRDefault="001A1C65" w:rsidP="001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65">
              <w:rPr>
                <w:rFonts w:ascii="Times New Roman" w:hAnsi="Times New Roman" w:cs="Times New Roman"/>
              </w:rPr>
              <w:t>Подготовка доклада и презентации</w:t>
            </w:r>
          </w:p>
          <w:p w:rsidR="001A1C65" w:rsidRPr="001A1C65" w:rsidRDefault="001A1C65" w:rsidP="001A1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C65">
              <w:rPr>
                <w:rFonts w:ascii="Times New Roman" w:hAnsi="Times New Roman" w:cs="Times New Roman"/>
              </w:rPr>
              <w:t>Проверка доклада и презентации zorina1970@mail.ru</w:t>
            </w:r>
          </w:p>
          <w:p w:rsidR="001A1C65" w:rsidRPr="001A1C65" w:rsidRDefault="001A1C65" w:rsidP="001A1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DDE" w:rsidRPr="0015032B" w:rsidRDefault="00137DDE" w:rsidP="00BF7C79">
            <w:pPr>
              <w:rPr>
                <w:rFonts w:ascii="Times New Roman" w:hAnsi="Times New Roman" w:cs="Times New Roman"/>
              </w:rPr>
            </w:pPr>
          </w:p>
        </w:tc>
      </w:tr>
      <w:tr w:rsidR="00137DDE" w:rsidRPr="0015032B" w:rsidTr="00941E1D">
        <w:tc>
          <w:tcPr>
            <w:tcW w:w="3296" w:type="dxa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9" w:type="dxa"/>
            <w:gridSpan w:val="2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  <w:b/>
              </w:rPr>
            </w:pPr>
          </w:p>
          <w:p w:rsidR="00137DDE" w:rsidRPr="0015032B" w:rsidRDefault="00137DDE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32B"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1C2001">
              <w:rPr>
                <w:rFonts w:ascii="Times New Roman" w:hAnsi="Times New Roman" w:cs="Times New Roman"/>
                <w:b/>
              </w:rPr>
              <w:t>10 апреля</w:t>
            </w:r>
          </w:p>
        </w:tc>
        <w:tc>
          <w:tcPr>
            <w:tcW w:w="4391" w:type="dxa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37DDE" w:rsidRPr="0015032B" w:rsidTr="00941E1D">
        <w:tc>
          <w:tcPr>
            <w:tcW w:w="3296" w:type="dxa"/>
          </w:tcPr>
          <w:p w:rsidR="00137DDE" w:rsidRPr="0015032B" w:rsidRDefault="00137DDE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говорный иностранный </w:t>
            </w:r>
            <w:r w:rsidR="004560DD">
              <w:rPr>
                <w:rFonts w:ascii="Times New Roman" w:hAnsi="Times New Roman" w:cs="Times New Roman"/>
                <w:b/>
              </w:rPr>
              <w:t xml:space="preserve">язык </w:t>
            </w:r>
          </w:p>
        </w:tc>
        <w:tc>
          <w:tcPr>
            <w:tcW w:w="3925" w:type="dxa"/>
          </w:tcPr>
          <w:p w:rsidR="00137DDE" w:rsidRPr="004560DD" w:rsidRDefault="00041F32" w:rsidP="00041F3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</w:t>
            </w:r>
            <w:r w:rsidR="004560DD" w:rsidRPr="004560D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змещение материалов в ИИАС взаимодействи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о 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41E1D">
              <w:rPr>
                <w:rFonts w:ascii="Times New Roman" w:eastAsia="Calibri" w:hAnsi="Times New Roman" w:cs="Times New Roman"/>
              </w:rPr>
              <w:t>-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</w:tc>
        <w:tc>
          <w:tcPr>
            <w:tcW w:w="3174" w:type="dxa"/>
          </w:tcPr>
          <w:p w:rsidR="00137DDE" w:rsidRDefault="004560D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и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илев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4560DD" w:rsidRPr="0015032B" w:rsidRDefault="004560D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ызлова Галина Александровна</w:t>
            </w:r>
          </w:p>
        </w:tc>
        <w:tc>
          <w:tcPr>
            <w:tcW w:w="4391" w:type="dxa"/>
          </w:tcPr>
          <w:p w:rsidR="00137DDE" w:rsidRPr="0015032B" w:rsidRDefault="004560D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A1C65" w:rsidRPr="0015032B" w:rsidTr="00941E1D">
        <w:tc>
          <w:tcPr>
            <w:tcW w:w="3296" w:type="dxa"/>
          </w:tcPr>
          <w:p w:rsidR="001A1C65" w:rsidRPr="00BF7C79" w:rsidRDefault="001A1C65" w:rsidP="001A1C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  <w:b/>
                <w:color w:val="000000"/>
              </w:rPr>
              <w:t>Некоторые проблемы политической истории Византии</w:t>
            </w:r>
            <w:r w:rsidR="00BF7C79">
              <w:rPr>
                <w:rFonts w:ascii="Times New Roman" w:hAnsi="Times New Roman" w:cs="Times New Roman"/>
                <w:b/>
                <w:color w:val="000000"/>
              </w:rPr>
              <w:t xml:space="preserve"> (лекция)</w:t>
            </w:r>
          </w:p>
          <w:p w:rsidR="001A1C65" w:rsidRDefault="001A1C6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5" w:type="dxa"/>
          </w:tcPr>
          <w:p w:rsidR="00BF7C79" w:rsidRPr="00BF7C79" w:rsidRDefault="00BF7C79" w:rsidP="00041F32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</w:t>
            </w:r>
            <w:r w:rsidRPr="004560D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змещение материалов в ИИАС взаимодействие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о 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941E1D">
              <w:rPr>
                <w:rFonts w:ascii="Times New Roman" w:eastAsia="Calibri" w:hAnsi="Times New Roman" w:cs="Times New Roman"/>
              </w:rPr>
              <w:t>-</w:t>
            </w:r>
            <w:r w:rsidRPr="00941E1D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тема:</w:t>
            </w:r>
            <w:proofErr w:type="gramEnd"/>
          </w:p>
          <w:p w:rsidR="001A1C65" w:rsidRPr="00BF7C79" w:rsidRDefault="00BF7C79" w:rsidP="00041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</w:rPr>
              <w:t xml:space="preserve">Международная политика Византии. </w:t>
            </w:r>
            <w:proofErr w:type="gramStart"/>
            <w:r w:rsidRPr="00BF7C79">
              <w:rPr>
                <w:rFonts w:ascii="Times New Roman" w:hAnsi="Times New Roman" w:cs="Times New Roman"/>
              </w:rPr>
              <w:t xml:space="preserve">Великая </w:t>
            </w:r>
            <w:proofErr w:type="spellStart"/>
            <w:r w:rsidRPr="00BF7C79">
              <w:rPr>
                <w:rFonts w:ascii="Times New Roman" w:hAnsi="Times New Roman" w:cs="Times New Roman"/>
              </w:rPr>
              <w:t>ойкуменическая</w:t>
            </w:r>
            <w:proofErr w:type="spellEnd"/>
            <w:r w:rsidRPr="00BF7C79">
              <w:rPr>
                <w:rFonts w:ascii="Times New Roman" w:hAnsi="Times New Roman" w:cs="Times New Roman"/>
              </w:rPr>
              <w:t xml:space="preserve"> доктрина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174" w:type="dxa"/>
          </w:tcPr>
          <w:p w:rsidR="001A1C65" w:rsidRDefault="00BF7C7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орина Анна Александровна</w:t>
            </w:r>
          </w:p>
        </w:tc>
        <w:tc>
          <w:tcPr>
            <w:tcW w:w="4391" w:type="dxa"/>
          </w:tcPr>
          <w:p w:rsidR="00BF7C79" w:rsidRPr="00BF7C79" w:rsidRDefault="00BF7C79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</w:rPr>
              <w:t>Подготовка доклада и презентации</w:t>
            </w: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</w:rPr>
              <w:t>Проверка доклада и презентации zorina1970@mail.ru</w:t>
            </w:r>
          </w:p>
          <w:p w:rsidR="001A1C65" w:rsidRPr="00BF7C79" w:rsidRDefault="001A1C65" w:rsidP="00BF7C79">
            <w:pPr>
              <w:rPr>
                <w:rFonts w:ascii="Times New Roman" w:hAnsi="Times New Roman" w:cs="Times New Roman"/>
              </w:rPr>
            </w:pPr>
          </w:p>
        </w:tc>
      </w:tr>
      <w:tr w:rsidR="00137DDE" w:rsidRPr="0015032B" w:rsidTr="00941E1D">
        <w:tc>
          <w:tcPr>
            <w:tcW w:w="3296" w:type="dxa"/>
          </w:tcPr>
          <w:p w:rsidR="00137DDE" w:rsidRPr="0015032B" w:rsidRDefault="00041F3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ория и методология истории (практика)</w:t>
            </w:r>
          </w:p>
        </w:tc>
        <w:tc>
          <w:tcPr>
            <w:tcW w:w="3925" w:type="dxa"/>
          </w:tcPr>
          <w:p w:rsidR="00BF7C79" w:rsidRDefault="00041F32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</w:t>
            </w:r>
            <w:r w:rsidRPr="00041F32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азмещение материалов в ИИАС взаимодействие по </w:t>
            </w:r>
            <w:proofErr w:type="spellStart"/>
            <w:r w:rsidRPr="00041F32">
              <w:rPr>
                <w:rFonts w:ascii="Times New Roman" w:eastAsia="Calibri" w:hAnsi="Times New Roman" w:cs="Times New Roman"/>
                <w:shd w:val="clear" w:color="auto" w:fill="FFFFFF"/>
              </w:rPr>
              <w:t>e-mail</w:t>
            </w:r>
            <w:proofErr w:type="spellEnd"/>
            <w:r w:rsidR="00BF7C7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BF7C79" w:rsidRPr="00041F32" w:rsidRDefault="00BF7C79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(тема: </w:t>
            </w:r>
            <w:proofErr w:type="gramEnd"/>
          </w:p>
          <w:p w:rsidR="00BF7C79" w:rsidRDefault="00BF7C79" w:rsidP="00BF7C79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  <w:color w:val="000000"/>
              </w:rPr>
              <w:t>Теории исторического процесса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  <w:color w:val="000000"/>
              </w:rPr>
              <w:t xml:space="preserve">10.04. В 12.10 лекция в системе дистанционного обучения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Adopt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Connect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Сссылка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 будет дана за два дня до начала. Ссылка на запись задания будет выставлена ВК. Задания выставлены и проверяются в системе электронного обучения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>. Консультации</w:t>
            </w:r>
            <w:proofErr w:type="gramStart"/>
            <w:r w:rsidRPr="00BF7C7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F7C79">
              <w:rPr>
                <w:rFonts w:ascii="Times New Roman" w:hAnsi="Times New Roman" w:cs="Times New Roman"/>
                <w:color w:val="000000"/>
              </w:rPr>
              <w:t xml:space="preserve"> группа ВК ; по </w:t>
            </w:r>
            <w:r w:rsidRPr="00BF7C79">
              <w:rPr>
                <w:rFonts w:ascii="Times New Roman" w:hAnsi="Times New Roman" w:cs="Times New Roman"/>
                <w:color w:val="000000"/>
              </w:rPr>
              <w:lastRenderedPageBreak/>
              <w:t>электронной почте superlvovich2012@yandex.ru</w:t>
            </w:r>
          </w:p>
          <w:p w:rsidR="00137DDE" w:rsidRPr="00041F32" w:rsidRDefault="00137DDE" w:rsidP="00941E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4" w:type="dxa"/>
          </w:tcPr>
          <w:p w:rsidR="00137DDE" w:rsidRPr="0015032B" w:rsidRDefault="00041F32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льникова Ольга Михайловна</w:t>
            </w:r>
          </w:p>
        </w:tc>
        <w:tc>
          <w:tcPr>
            <w:tcW w:w="4391" w:type="dxa"/>
          </w:tcPr>
          <w:p w:rsidR="00137DDE" w:rsidRDefault="00041F3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  <w:r w:rsidR="00A500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500F2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A500F2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  <w:p w:rsidR="00A500F2" w:rsidRPr="002A1264" w:rsidRDefault="00AA24F9" w:rsidP="00A500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A500F2" w:rsidRPr="002A126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istedu.ru/course/view.php?id=1714</w:t>
              </w:r>
            </w:hyperlink>
          </w:p>
          <w:p w:rsidR="00BF7C79" w:rsidRDefault="00BF7C79" w:rsidP="00BF7C79">
            <w:pPr>
              <w:rPr>
                <w:rFonts w:ascii="Times New Roman" w:hAnsi="Times New Roman" w:cs="Times New Roman"/>
                <w:color w:val="000000"/>
              </w:rPr>
            </w:pPr>
            <w:r w:rsidRPr="00BF7C79">
              <w:rPr>
                <w:rFonts w:ascii="Times New Roman" w:hAnsi="Times New Roman" w:cs="Times New Roman"/>
                <w:color w:val="000000"/>
              </w:rPr>
              <w:t xml:space="preserve">Анализ статьи, выполненной в рамках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маркистской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 методологии исторического процесса. Задание выставлено в системе электронного обучения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УдГУ:https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>://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distedu.ru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course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/view.php?id=1714. Ссылка на лекцию по теме в системе дистанционного обучения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УдГУ:URL-адрес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 для просмотра: </w:t>
            </w:r>
            <w:hyperlink r:id="rId18" w:history="1">
              <w:r w:rsidRPr="00135EC6">
                <w:rPr>
                  <w:rStyle w:val="a4"/>
                  <w:rFonts w:ascii="Times New Roman" w:hAnsi="Times New Roman" w:cs="Times New Roman"/>
                </w:rPr>
                <w:t>http://udsu.adobeconnect.com/p71wlsnnklyf/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C79" w:rsidRPr="00BF7C79" w:rsidRDefault="00BF7C79" w:rsidP="00BF7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7C79">
              <w:rPr>
                <w:rFonts w:ascii="Times New Roman" w:hAnsi="Times New Roman" w:cs="Times New Roman"/>
                <w:color w:val="000000"/>
              </w:rPr>
              <w:lastRenderedPageBreak/>
              <w:t xml:space="preserve">10.04. В 12.10 лекция в системе дистанционного обучения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Adopt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Connect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Сссылка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 xml:space="preserve"> будет дана за два дня до начала. Ссылка на запись задания будет выставлена ВК. Задания выставлены и проверяются в системе электронного обучения </w:t>
            </w:r>
            <w:proofErr w:type="spellStart"/>
            <w:r w:rsidRPr="00BF7C79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BF7C79">
              <w:rPr>
                <w:rFonts w:ascii="Times New Roman" w:hAnsi="Times New Roman" w:cs="Times New Roman"/>
                <w:color w:val="000000"/>
              </w:rPr>
              <w:t>. Консультации</w:t>
            </w:r>
            <w:proofErr w:type="gramStart"/>
            <w:r w:rsidRPr="00BF7C79">
              <w:rPr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BF7C79">
              <w:rPr>
                <w:rFonts w:ascii="Times New Roman" w:hAnsi="Times New Roman" w:cs="Times New Roman"/>
                <w:color w:val="000000"/>
              </w:rPr>
              <w:t xml:space="preserve"> группа ВК ; по электронной почте superlvovich2012@yandex.ru</w:t>
            </w:r>
          </w:p>
          <w:p w:rsidR="00A500F2" w:rsidRPr="0015032B" w:rsidRDefault="00A500F2" w:rsidP="00941E1D">
            <w:pPr>
              <w:rPr>
                <w:rFonts w:ascii="Times New Roman" w:hAnsi="Times New Roman" w:cs="Times New Roman"/>
              </w:rPr>
            </w:pPr>
          </w:p>
        </w:tc>
      </w:tr>
    </w:tbl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15032B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B5BD1" w:rsidRPr="0015032B" w:rsidSect="000241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_Nova_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8456B"/>
    <w:multiLevelType w:val="hybridMultilevel"/>
    <w:tmpl w:val="B23048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E732F75"/>
    <w:multiLevelType w:val="hybridMultilevel"/>
    <w:tmpl w:val="CBBE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41E5"/>
    <w:rsid w:val="000241E5"/>
    <w:rsid w:val="00041F32"/>
    <w:rsid w:val="00045550"/>
    <w:rsid w:val="0009345F"/>
    <w:rsid w:val="00116B26"/>
    <w:rsid w:val="00137DDE"/>
    <w:rsid w:val="0015032B"/>
    <w:rsid w:val="001A1C65"/>
    <w:rsid w:val="001C2001"/>
    <w:rsid w:val="00203E36"/>
    <w:rsid w:val="00223F35"/>
    <w:rsid w:val="00253348"/>
    <w:rsid w:val="0034134B"/>
    <w:rsid w:val="0035395C"/>
    <w:rsid w:val="004560DD"/>
    <w:rsid w:val="005924CF"/>
    <w:rsid w:val="00680C11"/>
    <w:rsid w:val="00763F68"/>
    <w:rsid w:val="007C3542"/>
    <w:rsid w:val="00911F5F"/>
    <w:rsid w:val="00941E1D"/>
    <w:rsid w:val="009F19CA"/>
    <w:rsid w:val="00A10B0A"/>
    <w:rsid w:val="00A500F2"/>
    <w:rsid w:val="00AA24F9"/>
    <w:rsid w:val="00B31040"/>
    <w:rsid w:val="00BF7C79"/>
    <w:rsid w:val="00C1147C"/>
    <w:rsid w:val="00C531B2"/>
    <w:rsid w:val="00C941C1"/>
    <w:rsid w:val="00DA40E9"/>
    <w:rsid w:val="00DB5BD1"/>
    <w:rsid w:val="00F24E7F"/>
    <w:rsid w:val="00F40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tedu.ru/course/view.php?id=1713" TargetMode="External"/><Relationship Id="rId13" Type="http://schemas.openxmlformats.org/officeDocument/2006/relationships/hyperlink" Target="mailto:chirkina.udgu@gmail.com" TargetMode="External"/><Relationship Id="rId18" Type="http://schemas.openxmlformats.org/officeDocument/2006/relationships/hyperlink" Target="http://udsu.adobeconnect.com/p71wlsnnklyf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distedu.ru/course/view.php?id=1621" TargetMode="External"/><Relationship Id="rId12" Type="http://schemas.openxmlformats.org/officeDocument/2006/relationships/hyperlink" Target="https://distedu.ru/course/view.php?id=337" TargetMode="External"/><Relationship Id="rId17" Type="http://schemas.openxmlformats.org/officeDocument/2006/relationships/hyperlink" Target="https://distedu.ru/course/view.php?id=171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nv291972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istedu.ru/course/view.php?id=632" TargetMode="External"/><Relationship Id="rId11" Type="http://schemas.openxmlformats.org/officeDocument/2006/relationships/hyperlink" Target="https://vk.com/club193265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tedu.ru/course/view.php?id=1622" TargetMode="External"/><Relationship Id="rId10" Type="http://schemas.openxmlformats.org/officeDocument/2006/relationships/hyperlink" Target="https://distedu.ru/course/view.php?id=12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tedu.ru/course/view.php?id=1621" TargetMode="External"/><Relationship Id="rId14" Type="http://schemas.openxmlformats.org/officeDocument/2006/relationships/hyperlink" Target="https://distedu.ru/course/view.php?id=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93E6-3251-4162-A6A8-96F55FF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4</cp:revision>
  <cp:lastPrinted>2020-03-24T11:29:00Z</cp:lastPrinted>
  <dcterms:created xsi:type="dcterms:W3CDTF">2020-04-07T09:58:00Z</dcterms:created>
  <dcterms:modified xsi:type="dcterms:W3CDTF">2020-04-07T10:48:00Z</dcterms:modified>
</cp:coreProperties>
</file>